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AB6" w:rsidRPr="00773C5A" w:rsidRDefault="001016C7" w:rsidP="006A0AB6">
      <w:pPr>
        <w:pStyle w:val="Titolo1"/>
        <w:spacing w:before="0"/>
        <w:rPr>
          <w:rFonts w:ascii="Arial" w:hAnsi="Arial" w:cs="Arial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column">
                  <wp:posOffset>4591050</wp:posOffset>
                </wp:positionH>
                <wp:positionV relativeFrom="paragraph">
                  <wp:posOffset>0</wp:posOffset>
                </wp:positionV>
                <wp:extent cx="1173480" cy="2148840"/>
                <wp:effectExtent l="0" t="0" r="26670" b="2286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21488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BC2" w:rsidRPr="00773C5A" w:rsidRDefault="009D7BC2" w:rsidP="00773C5A">
                            <w:pPr>
                              <w:pStyle w:val="Nessunaspaziatur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A</w:t>
                            </w:r>
                          </w:p>
                          <w:p w:rsidR="009D7BC2" w:rsidRPr="00773C5A" w:rsidRDefault="009D7BC2" w:rsidP="00773C5A">
                            <w:pPr>
                              <w:pStyle w:val="Nessunaspaziatur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{</w:t>
                            </w:r>
                          </w:p>
                          <w:p w:rsidR="009D7BC2" w:rsidRPr="00773C5A" w:rsidRDefault="009D7BC2" w:rsidP="00773C5A">
                            <w:pPr>
                              <w:pStyle w:val="Nessunaspaziatur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B00000000,</w:t>
                            </w:r>
                          </w:p>
                          <w:p w:rsidR="009D7BC2" w:rsidRPr="00773C5A" w:rsidRDefault="009D7BC2" w:rsidP="00773C5A">
                            <w:pPr>
                              <w:pStyle w:val="Nessunaspaziatur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B00</w:t>
                            </w:r>
                            <w:r w:rsidRPr="00440EE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11</w:t>
                            </w: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0,</w:t>
                            </w:r>
                          </w:p>
                          <w:p w:rsidR="009D7BC2" w:rsidRPr="00773C5A" w:rsidRDefault="009D7BC2" w:rsidP="00773C5A">
                            <w:pPr>
                              <w:pStyle w:val="Nessunaspaziatur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B0</w:t>
                            </w:r>
                            <w:r w:rsidRPr="00440EE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0</w:t>
                            </w:r>
                            <w:r w:rsidRPr="00440EE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,</w:t>
                            </w:r>
                          </w:p>
                          <w:p w:rsidR="009D7BC2" w:rsidRPr="00773C5A" w:rsidRDefault="009D7BC2" w:rsidP="00773C5A">
                            <w:pPr>
                              <w:pStyle w:val="Nessunaspaziatur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B0</w:t>
                            </w:r>
                            <w:r w:rsidRPr="00440EE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0</w:t>
                            </w:r>
                            <w:r w:rsidRPr="00440EE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,</w:t>
                            </w:r>
                          </w:p>
                          <w:p w:rsidR="009D7BC2" w:rsidRPr="00773C5A" w:rsidRDefault="009D7BC2" w:rsidP="00773C5A">
                            <w:pPr>
                              <w:pStyle w:val="Nessunaspaziatur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B0</w:t>
                            </w:r>
                            <w:r w:rsidRPr="00440EE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111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,</w:t>
                            </w:r>
                          </w:p>
                          <w:p w:rsidR="009D7BC2" w:rsidRPr="00773C5A" w:rsidRDefault="009D7BC2" w:rsidP="00773C5A">
                            <w:pPr>
                              <w:pStyle w:val="Nessunaspaziatur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B0</w:t>
                            </w:r>
                            <w:r w:rsidRPr="00440EE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0</w:t>
                            </w:r>
                            <w:r w:rsidRPr="00440EE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,</w:t>
                            </w:r>
                          </w:p>
                          <w:p w:rsidR="009D7BC2" w:rsidRPr="00773C5A" w:rsidRDefault="009D7BC2" w:rsidP="00773C5A">
                            <w:pPr>
                              <w:pStyle w:val="Nessunaspaziatur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B0</w:t>
                            </w:r>
                            <w:r w:rsidRPr="00440EE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0</w:t>
                            </w:r>
                            <w:r w:rsidRPr="00440EE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,</w:t>
                            </w:r>
                          </w:p>
                          <w:p w:rsidR="009D7BC2" w:rsidRPr="00773C5A" w:rsidRDefault="009D7BC2" w:rsidP="00773C5A">
                            <w:pPr>
                              <w:pStyle w:val="Nessunaspaziatur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B0</w:t>
                            </w:r>
                            <w:r w:rsidRPr="00440EE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0</w:t>
                            </w:r>
                            <w:r w:rsidRPr="00440EEE">
                              <w:rPr>
                                <w:rFonts w:ascii="Arial" w:hAnsi="Arial" w:cs="Arial"/>
                                <w:color w:val="FF000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00,</w:t>
                            </w:r>
                          </w:p>
                          <w:p w:rsidR="009D7BC2" w:rsidRPr="00773C5A" w:rsidRDefault="009D7BC2" w:rsidP="00773C5A">
                            <w:pPr>
                              <w:pStyle w:val="Nessunaspaziatur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B00000000,</w:t>
                            </w:r>
                          </w:p>
                          <w:p w:rsidR="009D7BC2" w:rsidRPr="00773C5A" w:rsidRDefault="009D7BC2" w:rsidP="00773C5A">
                            <w:pPr>
                              <w:pStyle w:val="Nessunaspaziatur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B00000000,</w:t>
                            </w:r>
                          </w:p>
                          <w:p w:rsidR="009D7BC2" w:rsidRPr="00773C5A" w:rsidRDefault="009D7BC2" w:rsidP="00773C5A">
                            <w:pPr>
                              <w:pStyle w:val="Nessunaspaziatur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B00000000</w:t>
                            </w:r>
                          </w:p>
                          <w:p w:rsidR="009D7BC2" w:rsidRPr="00773C5A" w:rsidRDefault="009D7BC2" w:rsidP="00773C5A">
                            <w:pPr>
                              <w:pStyle w:val="Nessunaspaziatura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5" o:spid="_x0000_s1026" type="#_x0000_t202" style="position:absolute;margin-left:361.5pt;margin-top:0;width:92.4pt;height:169.2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" fillcolor="#e7e6e6">
                <v:textbox>
                  <w:txbxContent>
                    <w:p w:rsidR="009D7BC2" w:rsidRPr="00773C5A" w:rsidRDefault="009D7BC2" w:rsidP="00773C5A">
                      <w:pPr>
                        <w:pStyle w:val="Nessunaspaziatur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char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A</w:t>
                      </w:r>
                    </w:p>
                    <w:p w:rsidR="009D7BC2" w:rsidRPr="00773C5A" w:rsidRDefault="009D7BC2" w:rsidP="00773C5A">
                      <w:pPr>
                        <w:pStyle w:val="Nessunaspaziatur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{</w:t>
                      </w:r>
                    </w:p>
                    <w:p w:rsidR="009D7BC2" w:rsidRPr="00773C5A" w:rsidRDefault="009D7BC2" w:rsidP="00773C5A">
                      <w:pPr>
                        <w:pStyle w:val="Nessunaspaziatur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B00000000,</w:t>
                      </w:r>
                    </w:p>
                    <w:p w:rsidR="009D7BC2" w:rsidRPr="00773C5A" w:rsidRDefault="009D7BC2" w:rsidP="00773C5A">
                      <w:pPr>
                        <w:pStyle w:val="Nessunaspaziatur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B00</w:t>
                      </w:r>
                      <w:r w:rsidRPr="00440EE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11</w:t>
                      </w: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000,</w:t>
                      </w:r>
                    </w:p>
                    <w:p w:rsidR="009D7BC2" w:rsidRPr="00773C5A" w:rsidRDefault="009D7BC2" w:rsidP="00773C5A">
                      <w:pPr>
                        <w:pStyle w:val="Nessunaspaziatur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B0</w:t>
                      </w:r>
                      <w:r w:rsidRPr="00440EE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000</w:t>
                      </w:r>
                      <w:r w:rsidRPr="00440EE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</w:t>
                      </w: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00,</w:t>
                      </w:r>
                    </w:p>
                    <w:p w:rsidR="009D7BC2" w:rsidRPr="00773C5A" w:rsidRDefault="009D7BC2" w:rsidP="00773C5A">
                      <w:pPr>
                        <w:pStyle w:val="Nessunaspaziatur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B0</w:t>
                      </w:r>
                      <w:r w:rsidRPr="00440EE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0</w:t>
                      </w:r>
                      <w:r w:rsidRPr="00440EE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,</w:t>
                      </w:r>
                    </w:p>
                    <w:p w:rsidR="009D7BC2" w:rsidRPr="00773C5A" w:rsidRDefault="009D7BC2" w:rsidP="00773C5A">
                      <w:pPr>
                        <w:pStyle w:val="Nessunaspaziatur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B0</w:t>
                      </w:r>
                      <w:r w:rsidRPr="00440EE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111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,</w:t>
                      </w:r>
                    </w:p>
                    <w:p w:rsidR="009D7BC2" w:rsidRPr="00773C5A" w:rsidRDefault="009D7BC2" w:rsidP="00773C5A">
                      <w:pPr>
                        <w:pStyle w:val="Nessunaspaziatur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B0</w:t>
                      </w:r>
                      <w:r w:rsidRPr="00440EE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0</w:t>
                      </w:r>
                      <w:r w:rsidRPr="00440EE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,</w:t>
                      </w:r>
                    </w:p>
                    <w:p w:rsidR="009D7BC2" w:rsidRPr="00773C5A" w:rsidRDefault="009D7BC2" w:rsidP="00773C5A">
                      <w:pPr>
                        <w:pStyle w:val="Nessunaspaziatur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B0</w:t>
                      </w:r>
                      <w:r w:rsidRPr="00440EE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0</w:t>
                      </w:r>
                      <w:r w:rsidRPr="00440EE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,</w:t>
                      </w:r>
                    </w:p>
                    <w:p w:rsidR="009D7BC2" w:rsidRPr="00773C5A" w:rsidRDefault="009D7BC2" w:rsidP="00773C5A">
                      <w:pPr>
                        <w:pStyle w:val="Nessunaspaziatur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B0</w:t>
                      </w:r>
                      <w:r w:rsidRPr="00440EE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0</w:t>
                      </w:r>
                      <w:r w:rsidRPr="00440EEE">
                        <w:rPr>
                          <w:rFonts w:ascii="Arial" w:hAnsi="Arial" w:cs="Arial"/>
                          <w:color w:val="FF000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00,</w:t>
                      </w:r>
                    </w:p>
                    <w:p w:rsidR="009D7BC2" w:rsidRPr="00773C5A" w:rsidRDefault="009D7BC2" w:rsidP="00773C5A">
                      <w:pPr>
                        <w:pStyle w:val="Nessunaspaziatur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B00000000,</w:t>
                      </w:r>
                    </w:p>
                    <w:p w:rsidR="009D7BC2" w:rsidRPr="00773C5A" w:rsidRDefault="009D7BC2" w:rsidP="00773C5A">
                      <w:pPr>
                        <w:pStyle w:val="Nessunaspaziatur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B00000000,</w:t>
                      </w:r>
                    </w:p>
                    <w:p w:rsidR="009D7BC2" w:rsidRPr="00773C5A" w:rsidRDefault="009D7BC2" w:rsidP="00773C5A">
                      <w:pPr>
                        <w:pStyle w:val="Nessunaspaziatur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B00000000</w:t>
                      </w:r>
                    </w:p>
                    <w:p w:rsidR="009D7BC2" w:rsidRPr="00773C5A" w:rsidRDefault="009D7BC2" w:rsidP="00773C5A">
                      <w:pPr>
                        <w:pStyle w:val="Nessunaspaziatura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A0AB6" w:rsidRPr="00773C5A">
        <w:rPr>
          <w:rFonts w:ascii="Arial" w:hAnsi="Arial" w:cs="Arial"/>
        </w:rPr>
        <w:t>Array di caratteri</w:t>
      </w:r>
    </w:p>
    <w:p w:rsidR="00773C5A" w:rsidRPr="00773C5A" w:rsidRDefault="00773C5A" w:rsidP="00773C5A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bbiamo</w:t>
      </w:r>
      <w:r w:rsidRPr="00773C5A">
        <w:rPr>
          <w:rFonts w:ascii="Arial" w:hAnsi="Arial" w:cs="Arial"/>
          <w:sz w:val="20"/>
          <w:szCs w:val="20"/>
        </w:rPr>
        <w:t xml:space="preserve"> rifatto l’array dei caratteri utilizzando stavolta dei byte in modo da utilizzare molto meno spazio.</w:t>
      </w:r>
    </w:p>
    <w:p w:rsidR="00773C5A" w:rsidRDefault="00773C5A" w:rsidP="00773C5A">
      <w:pPr>
        <w:pStyle w:val="Nessunaspaziatura"/>
        <w:rPr>
          <w:rFonts w:ascii="Arial" w:hAnsi="Arial" w:cs="Arial"/>
          <w:sz w:val="20"/>
          <w:szCs w:val="20"/>
        </w:rPr>
      </w:pPr>
      <w:r w:rsidRPr="00773C5A">
        <w:rPr>
          <w:rFonts w:ascii="Arial" w:hAnsi="Arial" w:cs="Arial"/>
          <w:sz w:val="20"/>
          <w:szCs w:val="20"/>
        </w:rPr>
        <w:t>L’array è bidimensionale, esso contiene infatti degli array di byte e ogni array rappresenta una lettera, come si può vede</w:t>
      </w:r>
      <w:r>
        <w:rPr>
          <w:rFonts w:ascii="Arial" w:hAnsi="Arial" w:cs="Arial"/>
          <w:sz w:val="20"/>
          <w:szCs w:val="20"/>
        </w:rPr>
        <w:t>re qui di seguito con l’array della lettera “A”, ogni</w:t>
      </w:r>
      <w:r w:rsidRPr="00773C5A">
        <w:rPr>
          <w:rFonts w:ascii="Arial" w:hAnsi="Arial" w:cs="Arial"/>
          <w:sz w:val="20"/>
          <w:szCs w:val="20"/>
        </w:rPr>
        <w:t xml:space="preserve"> bit a 1</w:t>
      </w:r>
      <w:r>
        <w:rPr>
          <w:rFonts w:ascii="Arial" w:hAnsi="Arial" w:cs="Arial"/>
          <w:sz w:val="20"/>
          <w:szCs w:val="20"/>
        </w:rPr>
        <w:t xml:space="preserve"> rappresenta la lettera a cui è associato l’array di byte.</w:t>
      </w:r>
    </w:p>
    <w:p w:rsidR="00773C5A" w:rsidRPr="00773C5A" w:rsidRDefault="00773C5A" w:rsidP="00773C5A">
      <w:pPr>
        <w:pStyle w:val="Nessunaspaziatura"/>
        <w:rPr>
          <w:rFonts w:ascii="Arial" w:hAnsi="Arial" w:cs="Arial"/>
          <w:sz w:val="20"/>
          <w:szCs w:val="20"/>
        </w:rPr>
      </w:pPr>
    </w:p>
    <w:p w:rsidR="00440EEE" w:rsidRDefault="00440EEE" w:rsidP="00440EEE">
      <w:pPr>
        <w:pStyle w:val="Nessunaspaziatura"/>
        <w:rPr>
          <w:rFonts w:ascii="Arial" w:hAnsi="Arial" w:cs="Arial"/>
          <w:sz w:val="20"/>
          <w:szCs w:val="20"/>
        </w:rPr>
      </w:pPr>
      <w:r w:rsidRPr="00440EEE">
        <w:rPr>
          <w:rFonts w:ascii="Arial" w:hAnsi="Arial" w:cs="Arial"/>
          <w:sz w:val="20"/>
          <w:szCs w:val="20"/>
        </w:rPr>
        <w:t>Per distinguer</w:t>
      </w:r>
      <w:r>
        <w:rPr>
          <w:rFonts w:ascii="Arial" w:hAnsi="Arial" w:cs="Arial"/>
          <w:sz w:val="20"/>
          <w:szCs w:val="20"/>
        </w:rPr>
        <w:t xml:space="preserve">e </w:t>
      </w:r>
      <w:r w:rsidR="009D7BC2">
        <w:rPr>
          <w:rFonts w:ascii="Arial" w:hAnsi="Arial" w:cs="Arial"/>
          <w:sz w:val="20"/>
          <w:szCs w:val="20"/>
        </w:rPr>
        <w:t>i caratteri che verranno stampati</w:t>
      </w:r>
      <w:r>
        <w:rPr>
          <w:rFonts w:ascii="Arial" w:hAnsi="Arial" w:cs="Arial"/>
          <w:sz w:val="20"/>
          <w:szCs w:val="20"/>
        </w:rPr>
        <w:t xml:space="preserve">, </w:t>
      </w:r>
      <w:r w:rsidR="00EE7753">
        <w:rPr>
          <w:rFonts w:ascii="Arial" w:hAnsi="Arial" w:cs="Arial"/>
          <w:sz w:val="20"/>
          <w:szCs w:val="20"/>
        </w:rPr>
        <w:t>viene pres</w:t>
      </w:r>
      <w:r>
        <w:rPr>
          <w:rFonts w:ascii="Arial" w:hAnsi="Arial" w:cs="Arial"/>
          <w:sz w:val="20"/>
          <w:szCs w:val="20"/>
        </w:rPr>
        <w:t xml:space="preserve">o </w:t>
      </w:r>
      <w:r w:rsidRPr="00440EEE">
        <w:rPr>
          <w:rFonts w:ascii="Arial" w:hAnsi="Arial" w:cs="Arial"/>
          <w:sz w:val="20"/>
          <w:szCs w:val="20"/>
        </w:rPr>
        <w:t xml:space="preserve">il numero del carattere (seguendo </w:t>
      </w:r>
      <w:r>
        <w:rPr>
          <w:rFonts w:ascii="Arial" w:hAnsi="Arial" w:cs="Arial"/>
          <w:sz w:val="20"/>
          <w:szCs w:val="20"/>
        </w:rPr>
        <w:t xml:space="preserve">la tabella </w:t>
      </w:r>
      <w:r w:rsidRPr="00440EEE">
        <w:rPr>
          <w:rFonts w:ascii="Arial" w:hAnsi="Arial" w:cs="Arial"/>
          <w:sz w:val="20"/>
          <w:szCs w:val="20"/>
        </w:rPr>
        <w:t xml:space="preserve">ASCII), ne </w:t>
      </w:r>
      <w:r w:rsidR="00EE7753">
        <w:rPr>
          <w:rFonts w:ascii="Arial" w:hAnsi="Arial" w:cs="Arial"/>
          <w:sz w:val="20"/>
          <w:szCs w:val="20"/>
        </w:rPr>
        <w:t>viene sottratto</w:t>
      </w:r>
      <w:r w:rsidRPr="00440EEE">
        <w:rPr>
          <w:rFonts w:ascii="Arial" w:hAnsi="Arial" w:cs="Arial"/>
          <w:sz w:val="20"/>
          <w:szCs w:val="20"/>
        </w:rPr>
        <w:t xml:space="preserve"> il numero di car</w:t>
      </w:r>
      <w:r w:rsidR="009D7BC2">
        <w:rPr>
          <w:rFonts w:ascii="Arial" w:hAnsi="Arial" w:cs="Arial"/>
          <w:sz w:val="20"/>
          <w:szCs w:val="20"/>
        </w:rPr>
        <w:t xml:space="preserve">atteri iniziali mancanti nel nostro </w:t>
      </w:r>
      <w:r w:rsidRPr="00440EEE">
        <w:rPr>
          <w:rFonts w:ascii="Arial" w:hAnsi="Arial" w:cs="Arial"/>
          <w:sz w:val="20"/>
          <w:szCs w:val="20"/>
        </w:rPr>
        <w:t>array</w:t>
      </w:r>
      <w:r w:rsidR="009D7BC2">
        <w:rPr>
          <w:rFonts w:ascii="Arial" w:hAnsi="Arial" w:cs="Arial"/>
          <w:sz w:val="20"/>
          <w:szCs w:val="20"/>
        </w:rPr>
        <w:t xml:space="preserve"> di caratteri</w:t>
      </w:r>
      <w:r w:rsidR="00EE7753">
        <w:rPr>
          <w:rFonts w:ascii="Arial" w:hAnsi="Arial" w:cs="Arial"/>
          <w:sz w:val="20"/>
          <w:szCs w:val="20"/>
        </w:rPr>
        <w:t xml:space="preserve"> e si avrà come risultato</w:t>
      </w:r>
      <w:r w:rsidRPr="00440EEE">
        <w:rPr>
          <w:rFonts w:ascii="Arial" w:hAnsi="Arial" w:cs="Arial"/>
          <w:sz w:val="20"/>
          <w:szCs w:val="20"/>
        </w:rPr>
        <w:t xml:space="preserve"> l’indice corrispondente nell’array. </w:t>
      </w:r>
      <w:r w:rsidR="009D7BC2">
        <w:rPr>
          <w:rFonts w:ascii="Arial" w:hAnsi="Arial" w:cs="Arial"/>
          <w:sz w:val="20"/>
          <w:szCs w:val="20"/>
        </w:rPr>
        <w:t>I caratteri mancanti</w:t>
      </w:r>
      <w:r w:rsidR="00EE7753">
        <w:rPr>
          <w:rFonts w:ascii="Arial" w:hAnsi="Arial" w:cs="Arial"/>
          <w:sz w:val="20"/>
          <w:szCs w:val="20"/>
        </w:rPr>
        <w:t>,</w:t>
      </w:r>
      <w:r w:rsidR="009D7BC2">
        <w:rPr>
          <w:rFonts w:ascii="Arial" w:hAnsi="Arial" w:cs="Arial"/>
          <w:sz w:val="20"/>
          <w:szCs w:val="20"/>
        </w:rPr>
        <w:t xml:space="preserve"> i primi 31 della tabella ASCII insieme all’ultimo</w:t>
      </w:r>
      <w:r w:rsidR="00EE7753">
        <w:rPr>
          <w:rFonts w:ascii="Arial" w:hAnsi="Arial" w:cs="Arial"/>
          <w:sz w:val="20"/>
          <w:szCs w:val="20"/>
        </w:rPr>
        <w:t>,</w:t>
      </w:r>
      <w:r w:rsidR="009D7BC2">
        <w:rPr>
          <w:rFonts w:ascii="Arial" w:hAnsi="Arial" w:cs="Arial"/>
          <w:sz w:val="20"/>
          <w:szCs w:val="20"/>
        </w:rPr>
        <w:t xml:space="preserve"> non serviva rappresentarli per il nostro </w:t>
      </w:r>
      <w:proofErr w:type="spellStart"/>
      <w:r w:rsidR="009D7BC2">
        <w:rPr>
          <w:rFonts w:ascii="Arial" w:hAnsi="Arial" w:cs="Arial"/>
          <w:sz w:val="20"/>
          <w:szCs w:val="20"/>
        </w:rPr>
        <w:t>FanClock</w:t>
      </w:r>
      <w:proofErr w:type="spellEnd"/>
      <w:r w:rsidR="009D7BC2">
        <w:rPr>
          <w:rFonts w:ascii="Arial" w:hAnsi="Arial" w:cs="Arial"/>
          <w:sz w:val="20"/>
          <w:szCs w:val="20"/>
        </w:rPr>
        <w:t>.</w:t>
      </w:r>
    </w:p>
    <w:p w:rsidR="00440EEE" w:rsidRPr="00440EEE" w:rsidRDefault="009D7BC2" w:rsidP="00440EEE">
      <w:pPr>
        <w:pStyle w:val="Nessunaspaziatura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co un esempio di come viene scelto un carattere</w:t>
      </w:r>
      <w:r w:rsidR="00440EEE" w:rsidRPr="00440EEE">
        <w:rPr>
          <w:rFonts w:ascii="Arial" w:hAnsi="Arial" w:cs="Arial"/>
          <w:sz w:val="20"/>
          <w:szCs w:val="20"/>
        </w:rPr>
        <w:t>:</w:t>
      </w:r>
    </w:p>
    <w:p w:rsidR="00440EEE" w:rsidRPr="00440EEE" w:rsidRDefault="00440EEE" w:rsidP="00440EEE">
      <w:pPr>
        <w:pStyle w:val="Nessunaspaziatur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0EEE">
        <w:rPr>
          <w:rFonts w:ascii="Arial" w:hAnsi="Arial" w:cs="Arial"/>
          <w:sz w:val="20"/>
          <w:szCs w:val="20"/>
        </w:rPr>
        <w:t xml:space="preserve">Scelgo il carattere A che corrisponde a </w:t>
      </w:r>
      <w:r w:rsidRPr="00440EEE">
        <w:rPr>
          <w:rFonts w:ascii="Arial" w:hAnsi="Arial" w:cs="Arial"/>
          <w:color w:val="FF0000"/>
          <w:sz w:val="20"/>
          <w:szCs w:val="20"/>
        </w:rPr>
        <w:t xml:space="preserve">65 </w:t>
      </w:r>
      <w:r w:rsidR="009D7BC2">
        <w:rPr>
          <w:rFonts w:ascii="Arial" w:hAnsi="Arial" w:cs="Arial"/>
          <w:sz w:val="20"/>
          <w:szCs w:val="20"/>
        </w:rPr>
        <w:t>(ASCII)</w:t>
      </w:r>
      <w:r w:rsidRPr="00440EEE">
        <w:rPr>
          <w:rFonts w:ascii="Arial" w:hAnsi="Arial" w:cs="Arial"/>
          <w:sz w:val="20"/>
          <w:szCs w:val="20"/>
        </w:rPr>
        <w:t>.</w:t>
      </w:r>
    </w:p>
    <w:p w:rsidR="00440EEE" w:rsidRPr="00440EEE" w:rsidRDefault="00440EEE" w:rsidP="00440EEE">
      <w:pPr>
        <w:pStyle w:val="Nessunaspaziatur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0EEE">
        <w:rPr>
          <w:rFonts w:ascii="Arial" w:hAnsi="Arial" w:cs="Arial"/>
          <w:sz w:val="20"/>
          <w:szCs w:val="20"/>
        </w:rPr>
        <w:t xml:space="preserve">Sottraggo </w:t>
      </w:r>
      <w:r>
        <w:rPr>
          <w:rFonts w:ascii="Arial" w:hAnsi="Arial" w:cs="Arial"/>
          <w:color w:val="FF0000"/>
          <w:sz w:val="20"/>
          <w:szCs w:val="20"/>
        </w:rPr>
        <w:t>31</w:t>
      </w:r>
      <w:r w:rsidRPr="00440EEE">
        <w:rPr>
          <w:rFonts w:ascii="Arial" w:hAnsi="Arial" w:cs="Arial"/>
          <w:sz w:val="20"/>
          <w:szCs w:val="20"/>
        </w:rPr>
        <w:t xml:space="preserve"> che sono il numero di caratteri mancanti dall’inizio del tabella ASCII.</w:t>
      </w:r>
    </w:p>
    <w:p w:rsidR="00440EEE" w:rsidRDefault="00440EEE" w:rsidP="00440EEE">
      <w:pPr>
        <w:pStyle w:val="Nessunaspaziatura"/>
        <w:numPr>
          <w:ilvl w:val="0"/>
          <w:numId w:val="2"/>
        </w:numPr>
        <w:rPr>
          <w:rFonts w:ascii="Arial" w:hAnsi="Arial" w:cs="Arial"/>
          <w:sz w:val="20"/>
          <w:szCs w:val="20"/>
        </w:rPr>
      </w:pPr>
      <w:r w:rsidRPr="00440EEE">
        <w:rPr>
          <w:rFonts w:ascii="Arial" w:hAnsi="Arial" w:cs="Arial"/>
          <w:sz w:val="20"/>
          <w:szCs w:val="20"/>
        </w:rPr>
        <w:t xml:space="preserve">Ottengo </w:t>
      </w:r>
      <w:r w:rsidR="009D7BC2">
        <w:rPr>
          <w:rFonts w:ascii="Arial" w:hAnsi="Arial" w:cs="Arial"/>
          <w:color w:val="FF0000"/>
          <w:sz w:val="20"/>
          <w:szCs w:val="20"/>
        </w:rPr>
        <w:t>34</w:t>
      </w:r>
      <w:r w:rsidRPr="00440EEE">
        <w:rPr>
          <w:rFonts w:ascii="Arial" w:hAnsi="Arial" w:cs="Arial"/>
          <w:sz w:val="20"/>
          <w:szCs w:val="20"/>
        </w:rPr>
        <w:t xml:space="preserve"> che è la posizione</w:t>
      </w:r>
      <w:r w:rsidR="009D7BC2">
        <w:rPr>
          <w:rFonts w:ascii="Arial" w:hAnsi="Arial" w:cs="Arial"/>
          <w:sz w:val="20"/>
          <w:szCs w:val="20"/>
        </w:rPr>
        <w:t xml:space="preserve"> all’interno del mio array dei caratteri</w:t>
      </w:r>
    </w:p>
    <w:p w:rsidR="001016C7" w:rsidRDefault="001016C7">
      <w:pPr>
        <w:spacing w:after="160" w:line="259" w:lineRule="auto"/>
        <w:rPr>
          <w:rFonts w:ascii="Arial" w:hAnsi="Arial" w:cs="Arial"/>
          <w:sz w:val="20"/>
          <w:szCs w:val="20"/>
        </w:rPr>
      </w:pPr>
    </w:p>
    <w:p w:rsidR="00BB17CE" w:rsidRDefault="005909FC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C66DD15" wp14:editId="213C4925">
                <wp:simplePos x="0" y="0"/>
                <wp:positionH relativeFrom="column">
                  <wp:posOffset>-3810</wp:posOffset>
                </wp:positionH>
                <wp:positionV relativeFrom="paragraph">
                  <wp:posOffset>433070</wp:posOffset>
                </wp:positionV>
                <wp:extent cx="5989320" cy="5402580"/>
                <wp:effectExtent l="0" t="0" r="11430" b="26670"/>
                <wp:wrapTopAndBottom/>
                <wp:docPr id="6" name="Casella di tes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9320" cy="54025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7CE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array che contiene tutti i caratteri </w:t>
                            </w:r>
                            <w:r w:rsidR="005909FC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da noi realizzati</w:t>
                            </w:r>
                          </w:p>
                          <w:p w:rsidR="00BB17CE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B17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byte</w:t>
                            </w:r>
                            <w:proofErr w:type="gramEnd"/>
                            <w:r w:rsidRPr="00BB17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chars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[96][11] = {</w:t>
                            </w:r>
                          </w:p>
                          <w:p w:rsidR="00BB17CE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…</w:t>
                            </w:r>
                          </w:p>
                          <w:p w:rsidR="00BB17CE" w:rsidRPr="00BB17CE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7CE" w:rsidRPr="00BB17CE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numero del carattere corrente 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</w:t>
                            </w:r>
                            <w:proofErr w:type="spell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-1;</w:t>
                            </w:r>
                          </w:p>
                          <w:p w:rsidR="00BB17CE" w:rsidRPr="00BB17CE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messaggio da stampare 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ssage</w:t>
                            </w:r>
                            <w:proofErr w:type="spell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gram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 !</w:t>
                            </w:r>
                            <w:proofErr w:type="gram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\"#$%&amp;'()*+,-./0123456789:;&lt;=&gt;?@ABCDEFGHIJKLMNOPQRSTUVWXYZ[\\]^_`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cdefghijklmbopqrstuvwxyz{|}~";</w:t>
                            </w:r>
                          </w:p>
                          <w:p w:rsidR="00BB17CE" w:rsidRPr="00BB17CE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numero di caratteri iniziali nella tabella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scii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che non vengono utilizzati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fAsci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31;</w:t>
                            </w:r>
                          </w:p>
                          <w:p w:rsidR="00BB17CE" w:rsidRPr="00BB17CE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numero di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ige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in ogni carattere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rH</w:t>
                            </w:r>
                            <w:proofErr w:type="spell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10;</w:t>
                            </w:r>
                          </w:p>
                          <w:p w:rsidR="00BB17CE" w:rsidRPr="00BB17CE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numero di colonne per ogni carattere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rW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8;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tup() {</w:t>
                            </w:r>
                          </w:p>
                          <w:p w:rsidR="00BB17CE" w:rsidRPr="00BB17CE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inizio la comunicazione seriale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begin</w:t>
                            </w:r>
                            <w:proofErr w:type="spell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9600);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op</w:t>
                            </w:r>
                            <w:proofErr w:type="spell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passo al prossimo carattere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++; 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se arrivo alla fine del messaggio ricomincio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</w:t>
                            </w:r>
                            <w:proofErr w:type="spell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ssage.length</w:t>
                            </w:r>
                            <w:proofErr w:type="spell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){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</w:t>
                            </w:r>
                            <w:proofErr w:type="spellEnd"/>
                            <w:proofErr w:type="gram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stampo il carattere corrente 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ntChar</w:t>
                            </w:r>
                            <w:proofErr w:type="spellEnd"/>
                            <w:proofErr w:type="gram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ssage.charAt</w:t>
                            </w:r>
                            <w:proofErr w:type="spell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c</w:t>
                            </w:r>
                            <w:proofErr w:type="spell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,0, false);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aspetto mezzo secondo</w:t>
                            </w:r>
                          </w:p>
                          <w:p w:rsidR="00BB17CE" w:rsidRPr="001016C7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ay</w:t>
                            </w:r>
                            <w:proofErr w:type="gramEnd"/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500);</w:t>
                            </w:r>
                          </w:p>
                          <w:p w:rsidR="00BB17CE" w:rsidRPr="00773C5A" w:rsidRDefault="00BB17CE" w:rsidP="00BB17CE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1016C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66DD15" id="Casella di testo 6" o:spid="_x0000_s1027" type="#_x0000_t202" style="position:absolute;margin-left:-.3pt;margin-top:34.1pt;width:471.6pt;height:425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" fillcolor="#e7e6e6">
                <v:textbox>
                  <w:txbxContent>
                    <w:p w:rsidR="00BB17CE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array che contiene tutti i caratteri </w:t>
                      </w:r>
                      <w:r w:rsidR="005909FC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da noi realizzati</w:t>
                      </w:r>
                    </w:p>
                    <w:p w:rsidR="00BB17CE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proofErr w:type="gramStart"/>
                      <w:r w:rsidRPr="00BB17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byte</w:t>
                      </w:r>
                      <w:proofErr w:type="gramEnd"/>
                      <w:r w:rsidRPr="00BB17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chars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[96][11] = {</w:t>
                      </w:r>
                    </w:p>
                    <w:p w:rsidR="00BB17CE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 xml:space="preserve">    </w:t>
                      </w: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…</w:t>
                      </w:r>
                    </w:p>
                    <w:p w:rsidR="00BB17CE" w:rsidRPr="00BB17CE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}</w:t>
                      </w:r>
                    </w:p>
                    <w:p w:rsidR="00BB17CE" w:rsidRPr="00BB17CE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numero del carattere corrente 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nc</w:t>
                      </w:r>
                      <w:proofErr w:type="spell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-1;</w:t>
                      </w:r>
                    </w:p>
                    <w:p w:rsidR="00BB17CE" w:rsidRPr="00BB17CE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messaggio da stampare 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message</w:t>
                      </w:r>
                      <w:proofErr w:type="spell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proofErr w:type="gram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" !</w:t>
                      </w:r>
                      <w:proofErr w:type="gram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\"#$%&amp;'()*+,-./0123456789:;&lt;=&gt;?@ABCDEFGHIJKLMNOPQRSTUVWXYZ[\\]^_`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bcdefghijklmbopqrstuvwxyz{|}~";</w:t>
                      </w:r>
                    </w:p>
                    <w:p w:rsidR="00BB17CE" w:rsidRPr="00BB17CE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numero di caratteri iniziali nella tabella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scii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che non vengono utilizzati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difAscii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31;</w:t>
                      </w:r>
                    </w:p>
                    <w:p w:rsidR="00BB17CE" w:rsidRPr="00BB17CE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numero di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ige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in ogni carattere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charH</w:t>
                      </w:r>
                      <w:proofErr w:type="spell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10;</w:t>
                      </w:r>
                    </w:p>
                    <w:p w:rsidR="00BB17CE" w:rsidRPr="00BB17CE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numero di colonne per ogni carattere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harW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8;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void</w:t>
                      </w:r>
                      <w:proofErr w:type="spellEnd"/>
                      <w:proofErr w:type="gram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tup() {</w:t>
                      </w:r>
                    </w:p>
                    <w:p w:rsidR="00BB17CE" w:rsidRPr="00BB17CE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inizio la comunicazione seriale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Serial.begin</w:t>
                      </w:r>
                      <w:proofErr w:type="spell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(9600);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void</w:t>
                      </w:r>
                      <w:proofErr w:type="spellEnd"/>
                      <w:proofErr w:type="gram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loop</w:t>
                      </w:r>
                      <w:proofErr w:type="spell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() {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passo al prossimo carattere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nc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++; 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se arrivo alla fine del messaggio ricomincio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nc</w:t>
                      </w:r>
                      <w:proofErr w:type="spell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message.length</w:t>
                      </w:r>
                      <w:proofErr w:type="spell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()){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nc</w:t>
                      </w:r>
                      <w:proofErr w:type="spellEnd"/>
                      <w:proofErr w:type="gram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0;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stampo il carattere corrente 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printChar</w:t>
                      </w:r>
                      <w:proofErr w:type="spellEnd"/>
                      <w:proofErr w:type="gram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message.charAt</w:t>
                      </w:r>
                      <w:proofErr w:type="spell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nc</w:t>
                      </w:r>
                      <w:proofErr w:type="spell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),0, false);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aspetto mezzo secondo</w:t>
                      </w:r>
                    </w:p>
                    <w:p w:rsidR="00BB17CE" w:rsidRPr="001016C7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delay</w:t>
                      </w:r>
                      <w:proofErr w:type="gramEnd"/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(500);</w:t>
                      </w:r>
                    </w:p>
                    <w:p w:rsidR="00BB17CE" w:rsidRPr="00773C5A" w:rsidRDefault="00BB17CE" w:rsidP="00BB17CE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1016C7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16C7">
        <w:rPr>
          <w:rFonts w:ascii="Arial" w:hAnsi="Arial" w:cs="Arial"/>
          <w:sz w:val="20"/>
          <w:szCs w:val="20"/>
        </w:rPr>
        <w:t>Dopodiché abbiamo realizzato il programma di test dell’array che passa tutti i caratteri e li stampa</w:t>
      </w:r>
      <w:r w:rsidR="00BB17CE">
        <w:rPr>
          <w:rFonts w:ascii="Arial" w:hAnsi="Arial" w:cs="Arial"/>
          <w:sz w:val="20"/>
          <w:szCs w:val="20"/>
        </w:rPr>
        <w:t xml:space="preserve">, si chiama </w:t>
      </w:r>
      <w:proofErr w:type="spellStart"/>
      <w:r w:rsidR="00BB17CE">
        <w:rPr>
          <w:rFonts w:ascii="Arial" w:hAnsi="Arial" w:cs="Arial"/>
          <w:sz w:val="20"/>
          <w:szCs w:val="20"/>
        </w:rPr>
        <w:t>charPrinter</w:t>
      </w:r>
      <w:proofErr w:type="spellEnd"/>
      <w:r w:rsidR="00BB17CE">
        <w:rPr>
          <w:rFonts w:ascii="Arial" w:hAnsi="Arial" w:cs="Arial"/>
          <w:sz w:val="20"/>
          <w:szCs w:val="20"/>
        </w:rPr>
        <w:t xml:space="preserve"> e si trova nella cartella d’implementazione</w:t>
      </w:r>
    </w:p>
    <w:p w:rsidR="00177C8D" w:rsidRDefault="00177C8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177C8D" w:rsidRDefault="00177C8D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noProof/>
          <w:lang w:eastAsia="it-CH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E9557F" wp14:editId="5181BF14">
                <wp:simplePos x="0" y="0"/>
                <wp:positionH relativeFrom="column">
                  <wp:posOffset>0</wp:posOffset>
                </wp:positionH>
                <wp:positionV relativeFrom="paragraph">
                  <wp:posOffset>259080</wp:posOffset>
                </wp:positionV>
                <wp:extent cx="5836920" cy="6477000"/>
                <wp:effectExtent l="0" t="0" r="11430" b="19050"/>
                <wp:wrapTopAndBottom/>
                <wp:docPr id="11" name="Casella di tes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6920" cy="64770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il metodo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rintChar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riceve il carattere da stampare,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in che direzione stamparlo e se stampare lo sfondo o il carattere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ntChar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,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ir,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l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g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scelgo il bit (0 o 1) in cui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disegnero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qualcosa in base se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neg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sia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o false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awBit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1;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eg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awBit</w:t>
                            </w:r>
                            <w:proofErr w:type="spellEnd"/>
                            <w:proofErr w:type="gram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in base alla direzione scelta stampo il carattere in modo diverso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r ==  1){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direzione verso destra 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=  charW-1; i &gt;= 0; i--){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gram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j = charH-1; j &gt;= 0; j--){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se il bit letto corrisponde al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drawBit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disegno un asterisco 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rawBit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=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itRead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rs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((byte)c)-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ifAscii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[j],i)){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print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"*");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proofErr w:type="gram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se{</w:t>
                            </w:r>
                            <w:proofErr w:type="gramEnd"/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print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" ");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}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}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println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}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println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"");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dir == 2){</w:t>
                            </w:r>
                          </w:p>
                          <w:p w:rsidR="00177C8D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direzione verso il basso 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  //…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dir == 3){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   //direzione verso sinistra 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   //…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se{</w:t>
                            </w:r>
                            <w:proofErr w:type="gramEnd"/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   //direzione verso il sopra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   //…</w:t>
                            </w:r>
                          </w:p>
                          <w:p w:rsidR="00177C8D" w:rsidRPr="00BB17CE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B17C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177C8D" w:rsidRPr="00773C5A" w:rsidRDefault="00177C8D" w:rsidP="00177C8D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E9557F" id="Casella di testo 11" o:spid="_x0000_s1028" type="#_x0000_t202" style="position:absolute;margin-left:0;margin-top:20.4pt;width:459.6pt;height:510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" fillcolor="#e7e6e6">
                <v:textbox>
                  <w:txbxContent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il metodo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rintChar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riceve il carattere da stampare,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in che direzione stamparlo e se stampare lo sfondo o il carattere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void</w:t>
                      </w:r>
                      <w:proofErr w:type="spellEnd"/>
                      <w:proofErr w:type="gram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printChar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char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,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ir,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bool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neg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){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scelgo il bit (0 o 1) in cui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disegnero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qualcosa in base se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neg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sia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rue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o false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drawBit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1;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proofErr w:type="gram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neg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){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drawBit</w:t>
                      </w:r>
                      <w:proofErr w:type="spellEnd"/>
                      <w:proofErr w:type="gram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0;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in base alla direzione scelta stampo il carattere in modo diverso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dir ==  1){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direzione verso destra 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=  charW-1; i &gt;= 0; i--){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proofErr w:type="gram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j = charH-1; j &gt;= 0; j--){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se il bit letto corrisponde al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drawBit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disegno un asterisco 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drawBit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=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bitRead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chars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[((byte)c)-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difAscii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][j],i)){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Serial.print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("*");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</w:t>
                      </w:r>
                      <w:proofErr w:type="gram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else{</w:t>
                      </w:r>
                      <w:proofErr w:type="gramEnd"/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Serial.print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(" ");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}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}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Serial.println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("");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}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Serial.println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("");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(dir == 2){</w:t>
                      </w:r>
                    </w:p>
                    <w:p w:rsidR="00177C8D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direzione verso il basso 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  //…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(dir == 3){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   //direzione verso sinistra 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   //…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>else{</w:t>
                      </w:r>
                      <w:proofErr w:type="gramEnd"/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   //direzione verso il sopra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   //…</w:t>
                      </w:r>
                    </w:p>
                    <w:p w:rsidR="00177C8D" w:rsidRPr="00BB17CE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B17CE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177C8D" w:rsidRPr="00773C5A" w:rsidRDefault="00177C8D" w:rsidP="00177C8D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br w:type="page"/>
      </w:r>
    </w:p>
    <w:p w:rsidR="002833E5" w:rsidRPr="00773C5A" w:rsidRDefault="002833E5" w:rsidP="006A0AB6">
      <w:pPr>
        <w:pStyle w:val="Titolo1"/>
        <w:spacing w:before="0"/>
        <w:rPr>
          <w:rFonts w:ascii="Arial" w:hAnsi="Arial" w:cs="Arial"/>
        </w:rPr>
      </w:pPr>
      <w:r w:rsidRPr="00773C5A">
        <w:rPr>
          <w:rFonts w:ascii="Arial" w:hAnsi="Arial" w:cs="Arial"/>
        </w:rPr>
        <w:lastRenderedPageBreak/>
        <w:t xml:space="preserve">Motore </w:t>
      </w:r>
      <w:proofErr w:type="spellStart"/>
      <w:r w:rsidRPr="00773C5A">
        <w:rPr>
          <w:rFonts w:ascii="Arial" w:hAnsi="Arial" w:cs="Arial"/>
        </w:rPr>
        <w:t>dji</w:t>
      </w:r>
      <w:proofErr w:type="spellEnd"/>
    </w:p>
    <w:p w:rsidR="00940575" w:rsidRPr="00773C5A" w:rsidRDefault="00940575" w:rsidP="00940575">
      <w:pPr>
        <w:pStyle w:val="Nessunaspaziatura"/>
        <w:rPr>
          <w:rFonts w:ascii="Arial" w:hAnsi="Arial" w:cs="Arial"/>
          <w:sz w:val="20"/>
          <w:szCs w:val="20"/>
        </w:rPr>
      </w:pPr>
      <w:r w:rsidRPr="00773C5A">
        <w:rPr>
          <w:rFonts w:ascii="Arial" w:hAnsi="Arial" w:cs="Arial"/>
          <w:sz w:val="20"/>
          <w:szCs w:val="20"/>
        </w:rPr>
        <w:t xml:space="preserve">Per controllare il motore </w:t>
      </w:r>
      <w:proofErr w:type="spellStart"/>
      <w:r w:rsidRPr="00773C5A">
        <w:rPr>
          <w:rFonts w:ascii="Arial" w:hAnsi="Arial" w:cs="Arial"/>
          <w:sz w:val="20"/>
          <w:szCs w:val="20"/>
        </w:rPr>
        <w:t>dji</w:t>
      </w:r>
      <w:proofErr w:type="spellEnd"/>
      <w:r w:rsidRPr="00773C5A">
        <w:rPr>
          <w:rFonts w:ascii="Arial" w:hAnsi="Arial" w:cs="Arial"/>
          <w:sz w:val="20"/>
          <w:szCs w:val="20"/>
        </w:rPr>
        <w:t xml:space="preserve"> 2312E (</w:t>
      </w:r>
      <w:proofErr w:type="spellStart"/>
      <w:r w:rsidRPr="00773C5A">
        <w:rPr>
          <w:rFonts w:ascii="Arial" w:hAnsi="Arial" w:cs="Arial"/>
          <w:sz w:val="20"/>
          <w:szCs w:val="20"/>
        </w:rPr>
        <w:t>datasheet</w:t>
      </w:r>
      <w:proofErr w:type="spellEnd"/>
      <w:r w:rsidRPr="00773C5A">
        <w:rPr>
          <w:rFonts w:ascii="Arial" w:hAnsi="Arial" w:cs="Arial"/>
          <w:sz w:val="20"/>
          <w:szCs w:val="20"/>
        </w:rPr>
        <w:t xml:space="preserve"> disponibile nella cartella documentazione) abbiamo creato il codice contenuto nel file </w:t>
      </w:r>
      <w:r w:rsidR="0084158D" w:rsidRPr="00773C5A">
        <w:rPr>
          <w:rFonts w:ascii="Arial" w:hAnsi="Arial" w:cs="Arial"/>
          <w:sz w:val="20"/>
          <w:szCs w:val="20"/>
        </w:rPr>
        <w:t>djiMotorTest1.ino contenuto nella cartella implementazione.</w:t>
      </w:r>
    </w:p>
    <w:p w:rsidR="00456D7C" w:rsidRPr="00773C5A" w:rsidRDefault="0084158D" w:rsidP="00940575">
      <w:pPr>
        <w:pStyle w:val="Nessunaspaziatura"/>
        <w:rPr>
          <w:rFonts w:ascii="Arial" w:hAnsi="Arial" w:cs="Arial"/>
          <w:sz w:val="20"/>
          <w:szCs w:val="20"/>
        </w:rPr>
      </w:pPr>
      <w:r w:rsidRPr="00773C5A">
        <w:rPr>
          <w:rFonts w:ascii="Arial" w:hAnsi="Arial" w:cs="Arial"/>
          <w:sz w:val="20"/>
          <w:szCs w:val="20"/>
        </w:rPr>
        <w:t xml:space="preserve">Questo codice permette di controllare il motore tramite </w:t>
      </w:r>
      <w:r w:rsidR="00456D7C" w:rsidRPr="00773C5A">
        <w:rPr>
          <w:rFonts w:ascii="Arial" w:hAnsi="Arial" w:cs="Arial"/>
          <w:sz w:val="20"/>
          <w:szCs w:val="20"/>
        </w:rPr>
        <w:t>la porta seriale di Arduino.</w:t>
      </w:r>
    </w:p>
    <w:p w:rsidR="001F747D" w:rsidRPr="00773C5A" w:rsidRDefault="00456D7C" w:rsidP="00940575">
      <w:pPr>
        <w:pStyle w:val="Nessunaspaziatura"/>
        <w:rPr>
          <w:rFonts w:ascii="Arial" w:hAnsi="Arial" w:cs="Arial"/>
          <w:sz w:val="20"/>
          <w:szCs w:val="20"/>
        </w:rPr>
      </w:pPr>
      <w:r w:rsidRPr="00773C5A">
        <w:rPr>
          <w:rFonts w:ascii="Arial" w:hAnsi="Arial" w:cs="Arial"/>
          <w:sz w:val="20"/>
          <w:szCs w:val="20"/>
        </w:rPr>
        <w:t xml:space="preserve">Ho incluso la libreria dei Servo per poter controllare il motore tramite l’ESC 420, ogni volta che cambia il valore lo applico al motore. Il valore varia circa da 1000 a 1900 microsecondi, all’inizio </w:t>
      </w:r>
      <w:r w:rsidR="001F747D" w:rsidRPr="00773C5A">
        <w:rPr>
          <w:rFonts w:ascii="Arial" w:hAnsi="Arial" w:cs="Arial"/>
          <w:sz w:val="20"/>
          <w:szCs w:val="20"/>
        </w:rPr>
        <w:t xml:space="preserve">applico il valore minimo altrimenti l’ESC non permette al motore di partire. </w:t>
      </w:r>
    </w:p>
    <w:p w:rsidR="002833E5" w:rsidRPr="00773C5A" w:rsidRDefault="002833E5" w:rsidP="00940575">
      <w:pPr>
        <w:pStyle w:val="Nessunaspaziatura"/>
        <w:rPr>
          <w:rFonts w:ascii="Arial" w:hAnsi="Arial" w:cs="Arial"/>
          <w:sz w:val="20"/>
          <w:szCs w:val="20"/>
        </w:rPr>
      </w:pPr>
      <w:r w:rsidRPr="00773C5A">
        <w:rPr>
          <w:rFonts w:ascii="Arial" w:hAnsi="Arial" w:cs="Arial"/>
          <w:sz w:val="20"/>
          <w:szCs w:val="20"/>
        </w:rPr>
        <w:t>Ecco come viene collegato l’ESC:</w:t>
      </w:r>
    </w:p>
    <w:p w:rsidR="002833E5" w:rsidRDefault="002E2F47" w:rsidP="002833E5">
      <w:pPr>
        <w:pStyle w:val="Nessunaspaziatura"/>
        <w:jc w:val="center"/>
        <w:rPr>
          <w:b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ED8B97" wp14:editId="4510FC9E">
                <wp:simplePos x="0" y="0"/>
                <wp:positionH relativeFrom="column">
                  <wp:posOffset>1490980</wp:posOffset>
                </wp:positionH>
                <wp:positionV relativeFrom="paragraph">
                  <wp:posOffset>1985010</wp:posOffset>
                </wp:positionV>
                <wp:extent cx="167640" cy="167640"/>
                <wp:effectExtent l="0" t="0" r="22860" b="22860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44DBD" id="Ovale 7" o:spid="_x0000_s1026" style="position:absolute;margin-left:117.4pt;margin-top:156.3pt;width:13.2pt;height:1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" filled="f" strokecolor="red" strokeweight=".25pt">
                <v:stroke joinstyle="miter"/>
              </v:oval>
            </w:pict>
          </mc:Fallback>
        </mc:AlternateContent>
      </w:r>
      <w:r w:rsidR="002833E5" w:rsidRPr="00B452DD">
        <w:rPr>
          <w:noProof/>
          <w:color w:val="767171" w:themeColor="background2" w:themeShade="80"/>
          <w:lang w:eastAsia="it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C81E47" wp14:editId="073E5CE4">
                <wp:simplePos x="0" y="0"/>
                <wp:positionH relativeFrom="column">
                  <wp:posOffset>3658870</wp:posOffset>
                </wp:positionH>
                <wp:positionV relativeFrom="paragraph">
                  <wp:posOffset>1681480</wp:posOffset>
                </wp:positionV>
                <wp:extent cx="167640" cy="167640"/>
                <wp:effectExtent l="0" t="0" r="22860" b="2286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0C0AC" id="Ovale 12" o:spid="_x0000_s1026" style="position:absolute;margin-left:288.1pt;margin-top:132.4pt;width:13.2pt;height:13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" filled="f" strokecolor="#393737 [814]" strokeweight=".25pt">
                <v:stroke joinstyle="miter"/>
              </v:oval>
            </w:pict>
          </mc:Fallback>
        </mc:AlternateContent>
      </w:r>
      <w:r w:rsidR="002833E5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0208DD" wp14:editId="571AF0AF">
                <wp:simplePos x="0" y="0"/>
                <wp:positionH relativeFrom="column">
                  <wp:posOffset>439420</wp:posOffset>
                </wp:positionH>
                <wp:positionV relativeFrom="paragraph">
                  <wp:posOffset>1624330</wp:posOffset>
                </wp:positionV>
                <wp:extent cx="1013460" cy="50292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C2" w:rsidRPr="008C6A69" w:rsidRDefault="009D7BC2" w:rsidP="002833E5">
                            <w:pPr>
                              <w:rPr>
                                <w:color w:val="FF0000"/>
                              </w:rPr>
                            </w:pPr>
                            <w:r w:rsidRPr="008C6A69">
                              <w:rPr>
                                <w:color w:val="FF0000"/>
                              </w:rPr>
                              <w:t>12V</w:t>
                            </w:r>
                            <w:r>
                              <w:rPr>
                                <w:color w:val="FF0000"/>
                              </w:rPr>
                              <w:t xml:space="preserve"> (alimentator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208DD" id="Casella di testo 4" o:spid="_x0000_s1029" type="#_x0000_t202" style="position:absolute;left:0;text-align:left;margin-left:34.6pt;margin-top:127.9pt;width:79.8pt;height:39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" filled="f" stroked="f" strokeweight=".5pt">
                <v:textbox>
                  <w:txbxContent>
                    <w:p w:rsidR="009D7BC2" w:rsidRPr="008C6A69" w:rsidRDefault="009D7BC2" w:rsidP="002833E5">
                      <w:pPr>
                        <w:rPr>
                          <w:color w:val="FF0000"/>
                        </w:rPr>
                      </w:pPr>
                      <w:r w:rsidRPr="008C6A69">
                        <w:rPr>
                          <w:color w:val="FF0000"/>
                        </w:rPr>
                        <w:t>12V</w:t>
                      </w:r>
                      <w:r>
                        <w:rPr>
                          <w:color w:val="FF0000"/>
                        </w:rPr>
                        <w:t xml:space="preserve"> (alimentatore)</w:t>
                      </w:r>
                    </w:p>
                  </w:txbxContent>
                </v:textbox>
              </v:shape>
            </w:pict>
          </mc:Fallback>
        </mc:AlternateContent>
      </w:r>
      <w:r w:rsidR="002833E5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9040B7" wp14:editId="1C0F8FD7">
                <wp:simplePos x="0" y="0"/>
                <wp:positionH relativeFrom="column">
                  <wp:posOffset>2580640</wp:posOffset>
                </wp:positionH>
                <wp:positionV relativeFrom="paragraph">
                  <wp:posOffset>1503045</wp:posOffset>
                </wp:positionV>
                <wp:extent cx="1203960" cy="281940"/>
                <wp:effectExtent l="0" t="0" r="0" b="381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C2" w:rsidRPr="00B452DD" w:rsidRDefault="009D7BC2" w:rsidP="002833E5">
                            <w:pPr>
                              <w:rPr>
                                <w:color w:val="3B3838" w:themeColor="background2" w:themeShade="40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</w:rPr>
                              <w:t xml:space="preserve">GND (di </w:t>
                            </w:r>
                            <w:proofErr w:type="spellStart"/>
                            <w:r>
                              <w:rPr>
                                <w:color w:val="3B3838" w:themeColor="background2" w:themeShade="40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color w:val="3B3838" w:themeColor="background2" w:themeShade="4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040B7" id="Casella di testo 13" o:spid="_x0000_s1030" type="#_x0000_t202" style="position:absolute;left:0;text-align:left;margin-left:203.2pt;margin-top:118.35pt;width:94.8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" filled="f" stroked="f" strokeweight=".5pt">
                <v:textbox>
                  <w:txbxContent>
                    <w:p w:rsidR="009D7BC2" w:rsidRPr="00B452DD" w:rsidRDefault="009D7BC2" w:rsidP="002833E5">
                      <w:pPr>
                        <w:rPr>
                          <w:color w:val="3B3838" w:themeColor="background2" w:themeShade="40"/>
                        </w:rPr>
                      </w:pPr>
                      <w:r>
                        <w:rPr>
                          <w:color w:val="3B3838" w:themeColor="background2" w:themeShade="40"/>
                        </w:rPr>
                        <w:t xml:space="preserve">GND (di </w:t>
                      </w:r>
                      <w:proofErr w:type="spellStart"/>
                      <w:r>
                        <w:rPr>
                          <w:color w:val="3B3838" w:themeColor="background2" w:themeShade="40"/>
                        </w:rPr>
                        <w:t>arduino</w:t>
                      </w:r>
                      <w:proofErr w:type="spellEnd"/>
                      <w:r>
                        <w:rPr>
                          <w:color w:val="3B3838" w:themeColor="background2" w:themeShade="4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833E5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0DD90A" wp14:editId="5A4C155F">
                <wp:simplePos x="0" y="0"/>
                <wp:positionH relativeFrom="column">
                  <wp:posOffset>1582420</wp:posOffset>
                </wp:positionH>
                <wp:positionV relativeFrom="paragraph">
                  <wp:posOffset>1410970</wp:posOffset>
                </wp:positionV>
                <wp:extent cx="1059180" cy="434340"/>
                <wp:effectExtent l="0" t="0" r="0" b="3810"/>
                <wp:wrapNone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918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C2" w:rsidRDefault="009D7BC2" w:rsidP="002833E5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ND</w:t>
                            </w:r>
                          </w:p>
                          <w:p w:rsidR="009D7BC2" w:rsidRPr="008C6A69" w:rsidRDefault="009D7BC2" w:rsidP="002833E5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</w:t>
                            </w:r>
                            <w:proofErr w:type="gramStart"/>
                            <w:r>
                              <w:rPr>
                                <w:color w:val="000000" w:themeColor="text1"/>
                              </w:rPr>
                              <w:t>alimentatore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D90A" id="Casella di testo 9" o:spid="_x0000_s1031" type="#_x0000_t202" style="position:absolute;left:0;text-align:left;margin-left:124.6pt;margin-top:111.1pt;width:83.4pt;height:34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" filled="f" stroked="f" strokeweight=".5pt">
                <v:textbox>
                  <w:txbxContent>
                    <w:p w:rsidR="009D7BC2" w:rsidRDefault="009D7BC2" w:rsidP="002833E5">
                      <w:pPr>
                        <w:spacing w:after="0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ND</w:t>
                      </w:r>
                    </w:p>
                    <w:p w:rsidR="009D7BC2" w:rsidRPr="008C6A69" w:rsidRDefault="009D7BC2" w:rsidP="002833E5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</w:t>
                      </w:r>
                      <w:proofErr w:type="gramStart"/>
                      <w:r>
                        <w:rPr>
                          <w:color w:val="000000" w:themeColor="text1"/>
                        </w:rPr>
                        <w:t>alimentatore</w:t>
                      </w:r>
                      <w:proofErr w:type="gramEnd"/>
                      <w:r>
                        <w:rPr>
                          <w:color w:val="000000" w:themeColor="text1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833E5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DCB4F4" wp14:editId="3516CD82">
                <wp:simplePos x="0" y="0"/>
                <wp:positionH relativeFrom="column">
                  <wp:posOffset>3536950</wp:posOffset>
                </wp:positionH>
                <wp:positionV relativeFrom="paragraph">
                  <wp:posOffset>660400</wp:posOffset>
                </wp:positionV>
                <wp:extent cx="2095500" cy="4381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C2" w:rsidRPr="00FA4B72" w:rsidRDefault="009D7BC2" w:rsidP="002833E5">
                            <w:pPr>
                              <w:spacing w:after="0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3 output collegati ai 3 input del motore per controllar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B4F4" id="Casella di testo 20" o:spid="_x0000_s1032" type="#_x0000_t202" style="position:absolute;left:0;text-align:left;margin-left:278.5pt;margin-top:52pt;width:165pt;height:3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" filled="f" stroked="f" strokeweight=".5pt">
                <v:textbox>
                  <w:txbxContent>
                    <w:p w:rsidR="009D7BC2" w:rsidRPr="00FA4B72" w:rsidRDefault="009D7BC2" w:rsidP="002833E5">
                      <w:pPr>
                        <w:spacing w:after="0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3 output collegati ai 3 input del motore per controllarlo</w:t>
                      </w:r>
                    </w:p>
                  </w:txbxContent>
                </v:textbox>
              </v:shape>
            </w:pict>
          </mc:Fallback>
        </mc:AlternateContent>
      </w:r>
      <w:r w:rsidR="002833E5"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D6B809" wp14:editId="365F19DF">
                <wp:simplePos x="0" y="0"/>
                <wp:positionH relativeFrom="column">
                  <wp:posOffset>3533140</wp:posOffset>
                </wp:positionH>
                <wp:positionV relativeFrom="paragraph">
                  <wp:posOffset>1847850</wp:posOffset>
                </wp:positionV>
                <wp:extent cx="2095500" cy="43815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BC2" w:rsidRPr="00FA4B72" w:rsidRDefault="009D7BC2" w:rsidP="002833E5">
                            <w:pPr>
                              <w:spacing w:after="0"/>
                              <w:rPr>
                                <w:color w:val="538135" w:themeColor="accent6" w:themeShade="BF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</w:rPr>
                              <w:t xml:space="preserve">Input di controllo del motore (collegato al PIN 9 di 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</w:rPr>
                              <w:t>arduino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6B809" id="Casella di testo 15" o:spid="_x0000_s1033" type="#_x0000_t202" style="position:absolute;left:0;text-align:left;margin-left:278.2pt;margin-top:145.5pt;width:16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" filled="f" stroked="f" strokeweight=".5pt">
                <v:textbox>
                  <w:txbxContent>
                    <w:p w:rsidR="009D7BC2" w:rsidRPr="00FA4B72" w:rsidRDefault="009D7BC2" w:rsidP="002833E5">
                      <w:pPr>
                        <w:spacing w:after="0"/>
                        <w:rPr>
                          <w:color w:val="538135" w:themeColor="accent6" w:themeShade="BF"/>
                        </w:rPr>
                      </w:pPr>
                      <w:r>
                        <w:rPr>
                          <w:color w:val="538135" w:themeColor="accent6" w:themeShade="BF"/>
                        </w:rPr>
                        <w:t xml:space="preserve">Input di controllo del motore (collegato al PIN 9 di </w:t>
                      </w:r>
                      <w:proofErr w:type="spellStart"/>
                      <w:r>
                        <w:rPr>
                          <w:color w:val="538135" w:themeColor="accent6" w:themeShade="BF"/>
                        </w:rPr>
                        <w:t>arduino</w:t>
                      </w:r>
                      <w:proofErr w:type="spellEnd"/>
                      <w:r>
                        <w:rPr>
                          <w:color w:val="538135" w:themeColor="accent6" w:themeShade="BF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833E5" w:rsidRPr="008C6A69">
        <w:rPr>
          <w:noProof/>
          <w:color w:val="000000" w:themeColor="text1"/>
          <w:lang w:eastAsia="it-C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495D" wp14:editId="63BB6E51">
                <wp:simplePos x="0" y="0"/>
                <wp:positionH relativeFrom="column">
                  <wp:posOffset>4599940</wp:posOffset>
                </wp:positionH>
                <wp:positionV relativeFrom="paragraph">
                  <wp:posOffset>1192530</wp:posOffset>
                </wp:positionV>
                <wp:extent cx="556260" cy="220980"/>
                <wp:effectExtent l="0" t="0" r="15240" b="26670"/>
                <wp:wrapNone/>
                <wp:docPr id="17" name="Ova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22098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1764D2" id="Ovale 17" o:spid="_x0000_s1026" style="position:absolute;margin-left:362.2pt;margin-top:93.9pt;width:43.8pt;height:17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" filled="f" strokecolor="yellow" strokeweight=".25pt">
                <v:stroke joinstyle="miter"/>
              </v:oval>
            </w:pict>
          </mc:Fallback>
        </mc:AlternateContent>
      </w:r>
      <w:r w:rsidR="002833E5" w:rsidRPr="008C6A69">
        <w:rPr>
          <w:noProof/>
          <w:color w:val="000000" w:themeColor="text1"/>
          <w:lang w:eastAsia="it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840B3E" wp14:editId="6CB01FFD">
                <wp:simplePos x="0" y="0"/>
                <wp:positionH relativeFrom="column">
                  <wp:posOffset>3826510</wp:posOffset>
                </wp:positionH>
                <wp:positionV relativeFrom="paragraph">
                  <wp:posOffset>1681480</wp:posOffset>
                </wp:positionV>
                <wp:extent cx="167640" cy="167640"/>
                <wp:effectExtent l="0" t="0" r="22860" b="22860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5ED127" id="Ovale 14" o:spid="_x0000_s1026" style="position:absolute;margin-left:301.3pt;margin-top:132.4pt;width:13.2pt;height:13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" filled="f" strokecolor="#538135 [2409]" strokeweight=".25pt">
                <v:stroke joinstyle="miter"/>
              </v:oval>
            </w:pict>
          </mc:Fallback>
        </mc:AlternateContent>
      </w:r>
      <w:r w:rsidR="002833E5" w:rsidRPr="008C6A69">
        <w:rPr>
          <w:noProof/>
          <w:color w:val="000000" w:themeColor="text1"/>
          <w:lang w:eastAsia="it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7E5B29" wp14:editId="507C26E9">
                <wp:simplePos x="0" y="0"/>
                <wp:positionH relativeFrom="column">
                  <wp:posOffset>1654810</wp:posOffset>
                </wp:positionH>
                <wp:positionV relativeFrom="paragraph">
                  <wp:posOffset>1849120</wp:posOffset>
                </wp:positionV>
                <wp:extent cx="167640" cy="167640"/>
                <wp:effectExtent l="0" t="0" r="22860" b="2286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67640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841725" id="Ovale 10" o:spid="_x0000_s1026" style="position:absolute;margin-left:130.3pt;margin-top:145.6pt;width:13.2pt;height:13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" filled="f" strokecolor="black [3213]" strokeweight=".25pt">
                <v:stroke joinstyle="miter"/>
              </v:oval>
            </w:pict>
          </mc:Fallback>
        </mc:AlternateContent>
      </w:r>
      <w:r w:rsidR="002833E5">
        <w:rPr>
          <w:noProof/>
          <w:lang w:eastAsia="it-CH"/>
        </w:rPr>
        <w:drawing>
          <wp:inline distT="0" distB="0" distL="0" distR="0" wp14:anchorId="37B80E4B" wp14:editId="2B09255E">
            <wp:extent cx="5410835" cy="228219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018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" t="43756" r="-10"/>
                    <a:stretch/>
                  </pic:blipFill>
                  <pic:spPr bwMode="auto">
                    <a:xfrm>
                      <a:off x="0" y="0"/>
                      <a:ext cx="5415047" cy="2283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33E5" w:rsidRPr="00773C5A" w:rsidRDefault="002833E5" w:rsidP="002833E5">
      <w:pPr>
        <w:pStyle w:val="Nessunaspaziatura"/>
        <w:rPr>
          <w:rFonts w:ascii="Arial" w:hAnsi="Arial" w:cs="Arial"/>
          <w:b/>
          <w:sz w:val="20"/>
          <w:szCs w:val="20"/>
        </w:rPr>
      </w:pPr>
      <w:r w:rsidRPr="00773C5A">
        <w:rPr>
          <w:rFonts w:ascii="Arial" w:hAnsi="Arial" w:cs="Arial"/>
          <w:sz w:val="20"/>
          <w:szCs w:val="20"/>
        </w:rPr>
        <w:t xml:space="preserve">L’alimentatore esterno serve perché </w:t>
      </w:r>
      <w:proofErr w:type="spellStart"/>
      <w:r w:rsidRPr="00773C5A">
        <w:rPr>
          <w:rFonts w:ascii="Arial" w:hAnsi="Arial" w:cs="Arial"/>
          <w:sz w:val="20"/>
          <w:szCs w:val="20"/>
        </w:rPr>
        <w:t>arduino</w:t>
      </w:r>
      <w:proofErr w:type="spellEnd"/>
      <w:r w:rsidRPr="00773C5A">
        <w:rPr>
          <w:rFonts w:ascii="Arial" w:hAnsi="Arial" w:cs="Arial"/>
          <w:sz w:val="20"/>
          <w:szCs w:val="20"/>
        </w:rPr>
        <w:t xml:space="preserve"> non riesce a fornire abbastanza </w:t>
      </w:r>
      <w:r w:rsidR="005260F7" w:rsidRPr="00773C5A">
        <w:rPr>
          <w:rFonts w:ascii="Arial" w:hAnsi="Arial" w:cs="Arial"/>
          <w:sz w:val="20"/>
          <w:szCs w:val="20"/>
        </w:rPr>
        <w:t>corrente</w:t>
      </w:r>
      <w:r w:rsidRPr="00773C5A">
        <w:rPr>
          <w:rFonts w:ascii="Arial" w:hAnsi="Arial" w:cs="Arial"/>
          <w:sz w:val="20"/>
          <w:szCs w:val="20"/>
        </w:rPr>
        <w:t>.</w:t>
      </w:r>
    </w:p>
    <w:p w:rsidR="00177C8D" w:rsidRPr="00773C5A" w:rsidRDefault="00177C8D" w:rsidP="00940575">
      <w:pPr>
        <w:pStyle w:val="Nessunaspaziatura"/>
        <w:rPr>
          <w:rFonts w:ascii="Arial" w:hAnsi="Arial" w:cs="Arial"/>
          <w:noProof/>
          <w:sz w:val="20"/>
          <w:szCs w:val="20"/>
          <w:lang w:eastAsia="it-CH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91135</wp:posOffset>
                </wp:positionV>
                <wp:extent cx="4914900" cy="4030980"/>
                <wp:effectExtent l="0" t="0" r="19050" b="26670"/>
                <wp:wrapTopAndBottom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40309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includo la libreria dei servo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vo.h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il pin di controllo collegato all'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esc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torPin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9;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valo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che andrò a passare all'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esc</w:t>
                            </w:r>
                            <w:proofErr w:type="spellEnd"/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1050;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oggetto che rappresenta l'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esc</w:t>
                            </w:r>
                            <w:proofErr w:type="spellEnd"/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rvo 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tup() {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   //associo il pin di 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contollo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ll'oggetto 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esc</w:t>
                            </w:r>
                            <w:proofErr w:type="spellEnd"/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.attach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otorPin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inizio la comunicazione seriale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begin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9600);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op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 {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println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invio all'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esc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il valore contenuto in 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.writeMicroseconds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se la comunicazione seriale è disponibile inserisco in 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il valore passato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available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)){ 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proofErr w:type="gram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parseInt</w:t>
                            </w:r>
                            <w:proofErr w:type="spellEnd"/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}  </w:t>
                            </w:r>
                          </w:p>
                          <w:p w:rsidR="009D7BC2" w:rsidRPr="00773C5A" w:rsidRDefault="009D7BC2" w:rsidP="006A0AB6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773C5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sella di testo 2" o:spid="_x0000_s1034" type="#_x0000_t202" style="position:absolute;margin-left:-.3pt;margin-top:15.05pt;width:387pt;height:317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" fillcolor="#e7e6e6">
                <v:textbox>
                  <w:txbxContent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includo la libreria dei servo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Servo.h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&gt;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il pin di controllo collegato all'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esc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motorPin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9;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valo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che andrò a passare all'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esc</w:t>
                      </w:r>
                      <w:proofErr w:type="spellEnd"/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value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1050;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oggetto che rappresenta l'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esc</w:t>
                      </w:r>
                      <w:proofErr w:type="spellEnd"/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rvo 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esc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void</w:t>
                      </w:r>
                      <w:proofErr w:type="spellEnd"/>
                      <w:proofErr w:type="gram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tup() {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   //associo il pin di 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contollo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ll'oggetto 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esc</w:t>
                      </w:r>
                      <w:proofErr w:type="spellEnd"/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esc.attach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motorPin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);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inizio la comunicazione seriale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Serial.begin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(9600);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void</w:t>
                      </w:r>
                      <w:proofErr w:type="spellEnd"/>
                      <w:proofErr w:type="gram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loop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() {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Serial.println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value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);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invio all'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esc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il valore contenuto in 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value</w:t>
                      </w:r>
                      <w:proofErr w:type="spellEnd"/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esc.writeMicroseconds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value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);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se la comunicazione seriale è disponibile inserisco in 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value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il valore passato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proofErr w:type="gram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Serial.available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)){ 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value</w:t>
                      </w:r>
                      <w:proofErr w:type="spellEnd"/>
                      <w:proofErr w:type="gram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Serial.parseInt</w:t>
                      </w:r>
                      <w:proofErr w:type="spellEnd"/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();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}  </w:t>
                      </w:r>
                    </w:p>
                    <w:p w:rsidR="009D7BC2" w:rsidRPr="00773C5A" w:rsidRDefault="009D7BC2" w:rsidP="006A0AB6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773C5A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33E5" w:rsidRPr="00773C5A">
        <w:rPr>
          <w:rFonts w:ascii="Arial" w:hAnsi="Arial" w:cs="Arial"/>
          <w:sz w:val="20"/>
          <w:szCs w:val="20"/>
        </w:rPr>
        <w:t>Ecco il codice per controllare il motore:</w:t>
      </w:r>
      <w:r w:rsidR="006A0AB6" w:rsidRPr="00773C5A">
        <w:rPr>
          <w:rFonts w:ascii="Arial" w:hAnsi="Arial" w:cs="Arial"/>
          <w:noProof/>
          <w:sz w:val="20"/>
          <w:szCs w:val="20"/>
          <w:lang w:eastAsia="it-CH"/>
        </w:rPr>
        <w:t xml:space="preserve"> </w:t>
      </w:r>
    </w:p>
    <w:p w:rsidR="006A0AB6" w:rsidRDefault="00177C8D">
      <w:pPr>
        <w:spacing w:after="160" w:line="259" w:lineRule="auto"/>
      </w:pPr>
      <w:r>
        <w:br w:type="page"/>
      </w:r>
    </w:p>
    <w:p w:rsidR="002E2F47" w:rsidRPr="00177C8D" w:rsidRDefault="002E2F47" w:rsidP="002E2F47">
      <w:pPr>
        <w:pStyle w:val="Titolo2"/>
        <w:rPr>
          <w:rFonts w:ascii="Arial" w:hAnsi="Arial" w:cs="Arial"/>
        </w:rPr>
      </w:pPr>
      <w:r w:rsidRPr="00177C8D">
        <w:rPr>
          <w:rFonts w:ascii="Arial" w:hAnsi="Arial" w:cs="Arial"/>
        </w:rPr>
        <w:lastRenderedPageBreak/>
        <w:t>Controllo led via wireless</w:t>
      </w:r>
    </w:p>
    <w:p w:rsidR="00177C8D" w:rsidRDefault="00177C8D" w:rsidP="00177C8D">
      <w:pPr>
        <w:spacing w:after="0"/>
        <w:rPr>
          <w:rFonts w:ascii="Arial" w:hAnsi="Arial" w:cs="Arial"/>
          <w:sz w:val="20"/>
          <w:szCs w:val="20"/>
        </w:rPr>
      </w:pPr>
    </w:p>
    <w:p w:rsidR="00177C8D" w:rsidRDefault="00177C8D" w:rsidP="00177C8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 poter controllare la striscia di led con</w:t>
      </w:r>
      <w:r w:rsidRPr="00177C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7C8D">
        <w:rPr>
          <w:rFonts w:ascii="Arial" w:hAnsi="Arial" w:cs="Arial"/>
          <w:sz w:val="20"/>
          <w:szCs w:val="20"/>
        </w:rPr>
        <w:t>Fishino</w:t>
      </w:r>
      <w:proofErr w:type="spellEnd"/>
      <w:r w:rsidRPr="00177C8D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177C8D">
        <w:rPr>
          <w:rFonts w:ascii="Arial" w:hAnsi="Arial" w:cs="Arial"/>
          <w:sz w:val="20"/>
          <w:szCs w:val="20"/>
        </w:rPr>
        <w:t>Guppy</w:t>
      </w:r>
      <w:proofErr w:type="spellEnd"/>
      <w:r>
        <w:rPr>
          <w:rFonts w:ascii="Arial" w:hAnsi="Arial" w:cs="Arial"/>
          <w:sz w:val="20"/>
          <w:szCs w:val="20"/>
        </w:rPr>
        <w:t xml:space="preserve"> l’abbiamo collegata </w:t>
      </w:r>
      <w:r w:rsidRPr="00177C8D">
        <w:rPr>
          <w:rFonts w:ascii="Arial" w:hAnsi="Arial" w:cs="Arial"/>
          <w:sz w:val="20"/>
          <w:szCs w:val="20"/>
        </w:rPr>
        <w:t>nel seguente modo: DATAPIN 6 e CLOCKPIN 7</w:t>
      </w:r>
      <w:r>
        <w:rPr>
          <w:rFonts w:ascii="Arial" w:hAnsi="Arial" w:cs="Arial"/>
          <w:sz w:val="20"/>
          <w:szCs w:val="20"/>
        </w:rPr>
        <w:t xml:space="preserve"> (secondo PIN di controllo della striscia </w:t>
      </w:r>
      <w:proofErr w:type="spellStart"/>
      <w:r>
        <w:rPr>
          <w:rFonts w:ascii="Arial" w:hAnsi="Arial" w:cs="Arial"/>
          <w:sz w:val="20"/>
          <w:szCs w:val="20"/>
        </w:rPr>
        <w:t>DotStar</w:t>
      </w:r>
      <w:proofErr w:type="spellEnd"/>
      <w:r>
        <w:rPr>
          <w:rFonts w:ascii="Arial" w:hAnsi="Arial" w:cs="Arial"/>
          <w:sz w:val="20"/>
          <w:szCs w:val="20"/>
        </w:rPr>
        <w:t xml:space="preserve"> che la differenzia dal collegamento della vecchia striscia)</w:t>
      </w:r>
      <w:r w:rsidRPr="00177C8D">
        <w:rPr>
          <w:rFonts w:ascii="Arial" w:hAnsi="Arial" w:cs="Arial"/>
          <w:sz w:val="20"/>
          <w:szCs w:val="20"/>
        </w:rPr>
        <w:t xml:space="preserve">. </w:t>
      </w:r>
    </w:p>
    <w:p w:rsidR="00177C8D" w:rsidRDefault="00177C8D" w:rsidP="00177C8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opodiché abbiamo</w:t>
      </w:r>
      <w:r w:rsidRPr="00177C8D">
        <w:rPr>
          <w:rFonts w:ascii="Arial" w:hAnsi="Arial" w:cs="Arial"/>
          <w:sz w:val="20"/>
          <w:szCs w:val="20"/>
        </w:rPr>
        <w:t xml:space="preserve"> realizzato del codice che </w:t>
      </w:r>
      <w:r w:rsidR="005A181B">
        <w:rPr>
          <w:rFonts w:ascii="Arial" w:hAnsi="Arial" w:cs="Arial"/>
          <w:sz w:val="20"/>
          <w:szCs w:val="20"/>
        </w:rPr>
        <w:t xml:space="preserve">fa diventare </w:t>
      </w:r>
      <w:proofErr w:type="spellStart"/>
      <w:r w:rsidR="005A181B">
        <w:rPr>
          <w:rFonts w:ascii="Arial" w:hAnsi="Arial" w:cs="Arial"/>
          <w:sz w:val="20"/>
          <w:szCs w:val="20"/>
        </w:rPr>
        <w:t>Fishino</w:t>
      </w:r>
      <w:proofErr w:type="spellEnd"/>
      <w:r w:rsidR="005A18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181B">
        <w:rPr>
          <w:rFonts w:ascii="Arial" w:hAnsi="Arial" w:cs="Arial"/>
          <w:sz w:val="20"/>
          <w:szCs w:val="20"/>
        </w:rPr>
        <w:t>Guppy</w:t>
      </w:r>
      <w:proofErr w:type="spellEnd"/>
      <w:r w:rsidR="005A181B">
        <w:rPr>
          <w:rFonts w:ascii="Arial" w:hAnsi="Arial" w:cs="Arial"/>
          <w:sz w:val="20"/>
          <w:szCs w:val="20"/>
        </w:rPr>
        <w:t xml:space="preserve"> raggiungibile nella rete, infatti lo abbiamo collegato via wireless con un </w:t>
      </w:r>
      <w:proofErr w:type="spellStart"/>
      <w:r w:rsidR="005A181B">
        <w:rPr>
          <w:rFonts w:ascii="Arial" w:hAnsi="Arial" w:cs="Arial"/>
          <w:sz w:val="20"/>
          <w:szCs w:val="20"/>
        </w:rPr>
        <w:t>access</w:t>
      </w:r>
      <w:proofErr w:type="spellEnd"/>
      <w:r w:rsidR="005A181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5A181B">
        <w:rPr>
          <w:rFonts w:ascii="Arial" w:hAnsi="Arial" w:cs="Arial"/>
          <w:sz w:val="20"/>
          <w:szCs w:val="20"/>
        </w:rPr>
        <w:t>point</w:t>
      </w:r>
      <w:proofErr w:type="spellEnd"/>
      <w:r w:rsidR="005A181B">
        <w:rPr>
          <w:rFonts w:ascii="Arial" w:hAnsi="Arial" w:cs="Arial"/>
          <w:sz w:val="20"/>
          <w:szCs w:val="20"/>
        </w:rPr>
        <w:t xml:space="preserve"> alla nostra rete di scuola in modo che ricevesse un </w:t>
      </w:r>
      <w:proofErr w:type="spellStart"/>
      <w:r w:rsidR="005A181B">
        <w:rPr>
          <w:rFonts w:ascii="Arial" w:hAnsi="Arial" w:cs="Arial"/>
          <w:sz w:val="20"/>
          <w:szCs w:val="20"/>
        </w:rPr>
        <w:t>ip</w:t>
      </w:r>
      <w:proofErr w:type="spellEnd"/>
      <w:r w:rsidR="005A181B">
        <w:rPr>
          <w:rFonts w:ascii="Arial" w:hAnsi="Arial" w:cs="Arial"/>
          <w:sz w:val="20"/>
          <w:szCs w:val="20"/>
        </w:rPr>
        <w:t xml:space="preserve"> dinamicamente dal DHCP (È anche possibile dargli un </w:t>
      </w:r>
      <w:proofErr w:type="spellStart"/>
      <w:r w:rsidR="005A181B">
        <w:rPr>
          <w:rFonts w:ascii="Arial" w:hAnsi="Arial" w:cs="Arial"/>
          <w:sz w:val="20"/>
          <w:szCs w:val="20"/>
        </w:rPr>
        <w:t>ip</w:t>
      </w:r>
      <w:proofErr w:type="spellEnd"/>
      <w:r w:rsidR="005A181B">
        <w:rPr>
          <w:rFonts w:ascii="Arial" w:hAnsi="Arial" w:cs="Arial"/>
          <w:sz w:val="20"/>
          <w:szCs w:val="20"/>
        </w:rPr>
        <w:t xml:space="preserve"> statico). Quando </w:t>
      </w:r>
      <w:proofErr w:type="spellStart"/>
      <w:r w:rsidR="005A181B">
        <w:rPr>
          <w:rFonts w:ascii="Arial" w:hAnsi="Arial" w:cs="Arial"/>
          <w:sz w:val="20"/>
          <w:szCs w:val="20"/>
        </w:rPr>
        <w:t>Fishino</w:t>
      </w:r>
      <w:proofErr w:type="spellEnd"/>
      <w:r w:rsidR="005A181B">
        <w:rPr>
          <w:rFonts w:ascii="Arial" w:hAnsi="Arial" w:cs="Arial"/>
          <w:sz w:val="20"/>
          <w:szCs w:val="20"/>
        </w:rPr>
        <w:t xml:space="preserve"> riesce a collegarsi alla rete </w:t>
      </w:r>
      <w:r w:rsidR="00527A6D">
        <w:rPr>
          <w:rFonts w:ascii="Arial" w:hAnsi="Arial" w:cs="Arial"/>
          <w:sz w:val="20"/>
          <w:szCs w:val="20"/>
        </w:rPr>
        <w:t>stampa il suo stato in modo che sia possibile sapere come raggiungerlo e si mette in ascolto di pacchetti UDP, così sarà possibile mandare dei messaggi per controllare la striscia.</w:t>
      </w:r>
    </w:p>
    <w:p w:rsidR="00DA2247" w:rsidRDefault="00C40E20" w:rsidP="00177C8D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9D8127" wp14:editId="6E70651F">
                <wp:simplePos x="0" y="0"/>
                <wp:positionH relativeFrom="column">
                  <wp:posOffset>-19050</wp:posOffset>
                </wp:positionH>
                <wp:positionV relativeFrom="paragraph">
                  <wp:posOffset>524510</wp:posOffset>
                </wp:positionV>
                <wp:extent cx="4838700" cy="5890260"/>
                <wp:effectExtent l="0" t="0" r="19050" b="15240"/>
                <wp:wrapTopAndBottom/>
                <wp:docPr id="3" name="Casella di tes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589026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fruit_DotStar.h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shino.h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include &lt;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PI.h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fine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UMPIXELS 144 </w:t>
                            </w: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Number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LEDs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in strip (numero di led della striscia)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Here's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how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o control the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LEDs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from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ny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wo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ins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 pin di controllo della striscia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fine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DATAPIN   6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fine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LOCKPIN   7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 oggetto per poter controllare la striscia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fruit_DotStar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trip =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afruit_</w:t>
                            </w:r>
                            <w:proofErr w:type="gramStart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otStar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NUMPIXELS, DATAPIN, CLOCKPIN, DOTSTAR_BRG);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////////////////////////////////////////////////////////////////////////////////////////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////////////////////////////////////////////////////////////////////////////////////////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 CONFIGURATION DATA</w:t>
                            </w: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-- ADAPT TO YOUR NETWORK !!!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 DATI DI CONFIGURAZIONE</w:t>
                            </w: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-- ADATTARE ALLA PROPRIA RETE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iFi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!!!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ndef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__MY_NETWORK_H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here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pur SSID of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network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inserire qui lo SSID della rete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iFi</w:t>
                            </w:r>
                            <w:proofErr w:type="spellEnd"/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fine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Y_SSID</w:t>
                            </w:r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"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anClock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here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put PASSWORD of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network. Use ""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none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inserire qui la PASSWORD della rete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iFi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-- Usare "" se la rete non </w:t>
                            </w:r>
                            <w:r w:rsidRPr="00DA2247">
                              <w:rPr>
                                <w:rFonts w:ascii="MS Gothic" w:eastAsia="MS Gothic" w:hAnsi="MS Gothic" w:cs="MS Gothic" w:hint="eastAsia"/>
                                <w:color w:val="70AD47" w:themeColor="accent6"/>
                                <w:sz w:val="20"/>
                                <w:szCs w:val="20"/>
                              </w:rPr>
                              <w:t>￨</w:t>
                            </w: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protetta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fine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MY_PASS</w:t>
                            </w:r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"Admin01!"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comment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line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ant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dynamic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IP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hrough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DHCP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obtained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IP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ill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be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rinted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on serial 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ort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monitor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 commentare la linea seguente per avere un IP dinamico tramite DHCP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 l'IP ottenuto verrà visualizzato sul monitor seriale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#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define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IPADDR</w:t>
                            </w: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169, </w:t>
                            </w:r>
                            <w:proofErr w:type="gram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254,   </w:t>
                            </w:r>
                            <w:proofErr w:type="gram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0, 40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#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define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GATEWAY</w:t>
                            </w: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192, </w:t>
                            </w:r>
                            <w:proofErr w:type="gram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168,   </w:t>
                            </w:r>
                            <w:proofErr w:type="gram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1,   1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#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define</w:t>
                            </w:r>
                            <w:proofErr w:type="spell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NETMASK</w:t>
                            </w: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255, 255, </w:t>
                            </w:r>
                            <w:proofErr w:type="gramStart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0,   </w:t>
                            </w:r>
                            <w:proofErr w:type="gramEnd"/>
                            <w:r w:rsidRPr="00DA2247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DA2247" w:rsidRPr="00DA2247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DA2247" w:rsidRPr="00773C5A" w:rsidRDefault="00DA2247" w:rsidP="00DA2247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DA224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i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8127" id="Casella di testo 3" o:spid="_x0000_s1035" type="#_x0000_t202" style="position:absolute;margin-left:-1.5pt;margin-top:41.3pt;width:381pt;height:46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" fillcolor="#e7e6e6">
                <v:textbox>
                  <w:txbxContent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Adafruit_DotStar.h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&gt;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Fishino.h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&gt;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#include &lt;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SPI.h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&gt;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define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UMPIXELS 144 </w:t>
                      </w: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Number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LEDs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in strip (numero di led della striscia)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Here's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how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o control the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LEDs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from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ny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wo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ins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: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 pin di controllo della striscia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define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DATAPIN   6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define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LOCKPIN   7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 oggetto per poter controllare la striscia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Adafruit_DotStar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trip =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Adafruit_</w:t>
                      </w:r>
                      <w:proofErr w:type="gramStart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DotStar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NUMPIXELS, DATAPIN, CLOCKPIN, DOTSTAR_BRG);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////////////////////////////////////////////////////////////////////////////////////////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////////////////////////////////////////////////////////////////////////////////////////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 CONFIGURATION DATA</w:t>
                      </w: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-- ADAPT TO YOUR NETWORK !!!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 DATI DI CONFIGURAZIONE</w:t>
                      </w: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-- ADATTARE ALLA PROPRIA RETE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iFi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!!!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ifndef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__MY_NETWORK_H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here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pur SSID of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network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inserire qui lo SSID della rete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iFi</w:t>
                      </w:r>
                      <w:proofErr w:type="spellEnd"/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define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Y_SSID</w:t>
                      </w:r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"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FanClock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"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here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put PASSWORD of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network. Use ""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none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inserire qui la PASSWORD della rete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iFi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-- Usare "" se la rete non </w:t>
                      </w:r>
                      <w:r w:rsidRPr="00DA2247">
                        <w:rPr>
                          <w:rFonts w:ascii="MS Gothic" w:eastAsia="MS Gothic" w:hAnsi="MS Gothic" w:cs="MS Gothic" w:hint="eastAsia"/>
                          <w:color w:val="70AD47" w:themeColor="accent6"/>
                          <w:sz w:val="20"/>
                          <w:szCs w:val="20"/>
                        </w:rPr>
                        <w:t>￨</w:t>
                      </w: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protetta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define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MY_PASS</w:t>
                      </w:r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"Admin01!"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comment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line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ant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dynamic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IP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hrough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DHCP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obtained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IP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ill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be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rinted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on serial 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ort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monitor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 commentare la linea seguente per avere un IP dinamico tramite DHCP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 l'IP ottenuto verrà visualizzato sul monitor seriale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#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define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IPADDR</w:t>
                      </w: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169, </w:t>
                      </w:r>
                      <w:proofErr w:type="gram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254,   </w:t>
                      </w:r>
                      <w:proofErr w:type="gram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0, 40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#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define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GATEWAY</w:t>
                      </w: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192, </w:t>
                      </w:r>
                      <w:proofErr w:type="gram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168,   </w:t>
                      </w:r>
                      <w:proofErr w:type="gram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1,   1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#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define</w:t>
                      </w:r>
                      <w:proofErr w:type="spell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NETMASK</w:t>
                      </w: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255, 255, </w:t>
                      </w:r>
                      <w:proofErr w:type="gramStart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0,   </w:t>
                      </w:r>
                      <w:proofErr w:type="gramEnd"/>
                      <w:r w:rsidRPr="00DA2247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0</w:t>
                      </w:r>
                    </w:p>
                    <w:p w:rsidR="00DA2247" w:rsidRPr="00DA2247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DA2247" w:rsidRPr="00773C5A" w:rsidRDefault="00DA2247" w:rsidP="00DA2247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DA2247">
                        <w:rPr>
                          <w:rFonts w:ascii="Arial" w:hAnsi="Arial" w:cs="Arial"/>
                          <w:sz w:val="20"/>
                          <w:szCs w:val="20"/>
                        </w:rPr>
                        <w:t>endif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27A6D">
        <w:rPr>
          <w:rFonts w:ascii="Arial" w:hAnsi="Arial" w:cs="Arial"/>
          <w:sz w:val="20"/>
          <w:szCs w:val="20"/>
        </w:rPr>
        <w:t>Ecco la parte del codice dove vengono definite tutte le variabile per collegarsi alla ret</w:t>
      </w:r>
      <w:r>
        <w:rPr>
          <w:rFonts w:ascii="Arial" w:hAnsi="Arial" w:cs="Arial"/>
          <w:sz w:val="20"/>
          <w:szCs w:val="20"/>
        </w:rPr>
        <w:t>e,</w:t>
      </w:r>
      <w:r w:rsidR="00DA2247">
        <w:rPr>
          <w:rFonts w:ascii="Arial" w:hAnsi="Arial" w:cs="Arial"/>
          <w:sz w:val="20"/>
          <w:szCs w:val="20"/>
        </w:rPr>
        <w:t xml:space="preserve"> per controllare la striscia</w:t>
      </w:r>
      <w:r>
        <w:rPr>
          <w:rFonts w:ascii="Arial" w:hAnsi="Arial" w:cs="Arial"/>
          <w:sz w:val="20"/>
          <w:szCs w:val="20"/>
        </w:rPr>
        <w:t xml:space="preserve"> e in base a quelle che sia ha definito, </w:t>
      </w:r>
      <w:proofErr w:type="spellStart"/>
      <w:r>
        <w:rPr>
          <w:rFonts w:ascii="Arial" w:hAnsi="Arial" w:cs="Arial"/>
          <w:sz w:val="20"/>
          <w:szCs w:val="20"/>
        </w:rPr>
        <w:t>Fishino</w:t>
      </w:r>
      <w:proofErr w:type="spellEnd"/>
      <w:r>
        <w:rPr>
          <w:rFonts w:ascii="Arial" w:hAnsi="Arial" w:cs="Arial"/>
          <w:sz w:val="20"/>
          <w:szCs w:val="20"/>
        </w:rPr>
        <w:t xml:space="preserve"> andrà a creare un propria rete wireless o a collegarsi ad un’altra rete (come in questo caso)</w:t>
      </w:r>
      <w:r w:rsidR="00DA2247">
        <w:rPr>
          <w:rFonts w:ascii="Arial" w:hAnsi="Arial" w:cs="Arial"/>
          <w:sz w:val="20"/>
          <w:szCs w:val="20"/>
        </w:rPr>
        <w:t>:</w:t>
      </w:r>
    </w:p>
    <w:p w:rsidR="00DA2247" w:rsidRDefault="00DA2247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C40E20" w:rsidRDefault="00C40E20" w:rsidP="00C40E20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it-CH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482C42" wp14:editId="38D6BB77">
                <wp:simplePos x="0" y="0"/>
                <wp:positionH relativeFrom="column">
                  <wp:posOffset>-3810</wp:posOffset>
                </wp:positionH>
                <wp:positionV relativeFrom="paragraph">
                  <wp:posOffset>6689725</wp:posOffset>
                </wp:positionV>
                <wp:extent cx="4853940" cy="2194560"/>
                <wp:effectExtent l="0" t="0" r="22860" b="15240"/>
                <wp:wrapTopAndBottom/>
                <wp:docPr id="19" name="Casella di tes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219456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etup()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{ 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ip.begin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nitialize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ins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for output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ip.show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C40E20" w:rsidRPr="00527EF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nitialize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serial and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ait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ort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o open</w:t>
                            </w:r>
                          </w:p>
                          <w:p w:rsidR="00C40E20" w:rsidRPr="00527EF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Inizializza la porta seriale e ne attende l'apertura</w:t>
                            </w:r>
                          </w:p>
                          <w:p w:rsid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begin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115200);</w:t>
                            </w:r>
                          </w:p>
                          <w:p w:rsidR="00C40E20" w:rsidRPr="00527EF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reset and test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iFi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module</w:t>
                            </w:r>
                            <w:proofErr w:type="spellEnd"/>
                          </w:p>
                          <w:p w:rsidR="00C40E20" w:rsidRPr="00527EF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resetta e testa il modulo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iFi</w:t>
                            </w:r>
                            <w:proofErr w:type="spellEnd"/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!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shino.reset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gram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shino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ET FAILED, RETRYING...\n");</w:t>
                            </w:r>
                          </w:p>
                          <w:p w:rsidR="00C40E20" w:rsidRPr="00773C5A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gram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shino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iFi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RESET OK\n"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82C42" id="Casella di testo 19" o:spid="_x0000_s1036" type="#_x0000_t202" style="position:absolute;margin-left:-.3pt;margin-top:526.75pt;width:382.2pt;height:172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" fillcolor="#e7e6e6">
                <v:textbox>
                  <w:txbxContent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void</w:t>
                      </w:r>
                      <w:proofErr w:type="spellEnd"/>
                      <w:proofErr w:type="gram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etup()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{ 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strip.begin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); </w:t>
                      </w: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nitialize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ins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for output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strip.show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();</w:t>
                      </w:r>
                    </w:p>
                    <w:p w:rsidR="00C40E20" w:rsidRPr="00527EF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nitialize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serial and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ait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ort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o open</w:t>
                      </w:r>
                    </w:p>
                    <w:p w:rsidR="00C40E20" w:rsidRPr="00527EF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Inizializza la porta seriale e ne attende l'apertura</w:t>
                      </w:r>
                    </w:p>
                    <w:p w:rsid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Serial.begin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(115200);</w:t>
                      </w:r>
                    </w:p>
                    <w:p w:rsidR="00C40E20" w:rsidRPr="00527EF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reset and test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iFi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module</w:t>
                      </w:r>
                      <w:proofErr w:type="spellEnd"/>
                    </w:p>
                    <w:p w:rsidR="00C40E20" w:rsidRPr="00527EF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resetta e testa il modulo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iFi</w:t>
                      </w:r>
                      <w:proofErr w:type="spellEnd"/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while</w:t>
                      </w:r>
                      <w:proofErr w:type="spellEnd"/>
                      <w:proofErr w:type="gram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(!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Fishino.reset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())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gram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Fishino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ET FAILED, RETRYING...\n");</w:t>
                      </w:r>
                    </w:p>
                    <w:p w:rsidR="00C40E20" w:rsidRPr="00773C5A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gram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Fishino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WiFi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RESET OK\n"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 xml:space="preserve">Qui </w:t>
      </w:r>
      <w:r>
        <w:rPr>
          <w:rFonts w:ascii="Arial" w:hAnsi="Arial" w:cs="Arial"/>
          <w:sz w:val="20"/>
          <w:szCs w:val="20"/>
        </w:rPr>
        <w:t xml:space="preserve">invece (nel setup), </w:t>
      </w:r>
      <w:r w:rsidR="00527EF0">
        <w:rPr>
          <w:rFonts w:ascii="Arial" w:hAnsi="Arial" w:cs="Arial"/>
          <w:sz w:val="20"/>
          <w:szCs w:val="20"/>
        </w:rPr>
        <w:t>va</w:t>
      </w:r>
      <w:r>
        <w:rPr>
          <w:rFonts w:ascii="Arial" w:hAnsi="Arial" w:cs="Arial"/>
          <w:sz w:val="20"/>
          <w:szCs w:val="20"/>
        </w:rPr>
        <w:t xml:space="preserve"> ad applicare i dati quindi</w:t>
      </w:r>
      <w:r w:rsidR="00527EF0">
        <w:rPr>
          <w:rFonts w:ascii="Arial" w:hAnsi="Arial" w:cs="Arial"/>
          <w:sz w:val="20"/>
          <w:szCs w:val="20"/>
        </w:rPr>
        <w:t xml:space="preserve"> avviare la striscia,</w:t>
      </w:r>
      <w:r>
        <w:rPr>
          <w:rFonts w:ascii="Arial" w:hAnsi="Arial" w:cs="Arial"/>
          <w:sz w:val="20"/>
          <w:szCs w:val="20"/>
        </w:rPr>
        <w:t xml:space="preserve"> collega</w:t>
      </w:r>
      <w:r w:rsidR="00527EF0">
        <w:rPr>
          <w:rFonts w:ascii="Arial" w:hAnsi="Arial" w:cs="Arial"/>
          <w:sz w:val="20"/>
          <w:szCs w:val="20"/>
        </w:rPr>
        <w:t>rsi</w:t>
      </w:r>
      <w:r>
        <w:rPr>
          <w:rFonts w:ascii="Arial" w:hAnsi="Arial" w:cs="Arial"/>
          <w:sz w:val="20"/>
          <w:szCs w:val="20"/>
        </w:rPr>
        <w:t xml:space="preserve"> alla rete e avviare l’ascolto di pacchetti UDP:</w:t>
      </w: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B09403E" wp14:editId="4CF23B4D">
                <wp:simplePos x="0" y="0"/>
                <wp:positionH relativeFrom="column">
                  <wp:posOffset>-26670</wp:posOffset>
                </wp:positionH>
                <wp:positionV relativeFrom="paragraph">
                  <wp:posOffset>76200</wp:posOffset>
                </wp:positionV>
                <wp:extent cx="4838700" cy="6225540"/>
                <wp:effectExtent l="0" t="0" r="19050" b="22860"/>
                <wp:wrapTopAndBottom/>
                <wp:docPr id="16" name="Casella di tes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8700" cy="622554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local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ort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listen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on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porta UDP sulla quale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Fishino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ttende i pacchetti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signed</w:t>
                            </w:r>
                            <w:proofErr w:type="spellEnd"/>
                            <w:proofErr w:type="gram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calPort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2390;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                    END OF CONFIGURATION DATA                      //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                       FINE CONFIGURAZIONE                         //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/////////////////////////////////////////////////////////////////////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define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equired</w:t>
                            </w:r>
                            <w:proofErr w:type="spellEnd"/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gram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NOTE :</w:t>
                            </w:r>
                            <w:proofErr w:type="gram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network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not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255.255.255.0 or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your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gateway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not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xx.xx.xx.1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hould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set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lso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both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netmask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nd gateway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def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PADDR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Address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IPADDR);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#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def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GATEWAY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Address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w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GATEWAY);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#else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Address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w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[0],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[1],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2], 1);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#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if</w:t>
                            </w:r>
                            <w:proofErr w:type="spellEnd"/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#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def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ETMASK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Address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nm(NETMASK);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#else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Address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m(</w:t>
                            </w:r>
                            <w:proofErr w:type="gram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55, 255, 255, 0);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#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if</w:t>
                            </w:r>
                            <w:proofErr w:type="spellEnd"/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if</w:t>
                            </w:r>
                            <w:proofErr w:type="spellEnd"/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buffer to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hold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ncoming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acket</w:t>
                            </w:r>
                            <w:proofErr w:type="spellEnd"/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 buffer per contenere i pacchetti ricevuti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proofErr w:type="gram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255];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a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nd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back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 una stringa di conferma da spedire al mittente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har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lyBuffer</w:t>
                            </w:r>
                            <w:proofErr w:type="spellEnd"/>
                            <w:proofErr w:type="gram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] = "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cknowledged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;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 the UDP client/server</w:t>
                            </w:r>
                          </w:p>
                          <w:p w:rsidR="00C40E20" w:rsidRPr="00C40E20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40E2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 il client/server UDP</w:t>
                            </w:r>
                          </w:p>
                          <w:p w:rsidR="00DA2247" w:rsidRPr="00773C5A" w:rsidRDefault="00C40E20" w:rsidP="00C40E2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shinoUDP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</w:t>
                            </w:r>
                            <w:proofErr w:type="spellEnd"/>
                            <w:r w:rsidRPr="00C40E2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403E" id="Casella di testo 16" o:spid="_x0000_s1037" type="#_x0000_t202" style="position:absolute;margin-left:-2.1pt;margin-top:6pt;width:381pt;height:49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" fillcolor="#e7e6e6">
                <v:textbox>
                  <w:txbxContent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local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ort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listen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on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porta UDP sulla quale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Fishino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ttende i pacchetti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unsigned</w:t>
                      </w:r>
                      <w:proofErr w:type="spellEnd"/>
                      <w:proofErr w:type="gram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localPort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2390;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                    END OF CONFIGURATION DATA                      //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                       FINE CONFIGURAZIONE                         //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/////////////////////////////////////////////////////////////////////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define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equired</w:t>
                      </w:r>
                      <w:proofErr w:type="spellEnd"/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</w:t>
                      </w:r>
                      <w:proofErr w:type="gram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NOTE :</w:t>
                      </w:r>
                      <w:proofErr w:type="gram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network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not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255.255.255.0 or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your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gateway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not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xx.xx.xx.1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hould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set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lso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both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netmask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nd gateway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ifdef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PADDR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IPAddress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(IPADDR);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#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ifdef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GATEWAY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IPAddress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gw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(GATEWAY);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#else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IPAddress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gw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[0],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[1],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[2], 1);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#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endif</w:t>
                      </w:r>
                      <w:proofErr w:type="spellEnd"/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#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ifdef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ETMASK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IPAddress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nm(NETMASK);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#else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IPAddress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nm(</w:t>
                      </w:r>
                      <w:proofErr w:type="gram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255, 255, 255, 0);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#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endif</w:t>
                      </w:r>
                      <w:proofErr w:type="spellEnd"/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endif</w:t>
                      </w:r>
                      <w:proofErr w:type="spellEnd"/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buffer to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hold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ncoming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acket</w:t>
                      </w:r>
                      <w:proofErr w:type="spellEnd"/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 buffer per contenere i pacchetti ricevuti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char</w:t>
                      </w:r>
                      <w:proofErr w:type="spellEnd"/>
                      <w:proofErr w:type="gram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[255];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a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nd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back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 una stringa di conferma da spedire al mittente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char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ReplyBuffer</w:t>
                      </w:r>
                      <w:proofErr w:type="spellEnd"/>
                      <w:proofErr w:type="gram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[] = "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acknowledged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";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 the UDP client/server</w:t>
                      </w:r>
                    </w:p>
                    <w:p w:rsidR="00C40E20" w:rsidRPr="00C40E20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40E2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 il client/server UDP</w:t>
                      </w:r>
                    </w:p>
                    <w:p w:rsidR="00DA2247" w:rsidRPr="00773C5A" w:rsidRDefault="00C40E20" w:rsidP="00C40E2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FishinoUDP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Udp</w:t>
                      </w:r>
                      <w:proofErr w:type="spellEnd"/>
                      <w:r w:rsidRPr="00C40E20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DA2247" w:rsidRDefault="00C40E20" w:rsidP="00177C8D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it-CH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17DB129" wp14:editId="3E022DFD">
                <wp:simplePos x="0" y="0"/>
                <wp:positionH relativeFrom="column">
                  <wp:posOffset>-3810</wp:posOffset>
                </wp:positionH>
                <wp:positionV relativeFrom="paragraph">
                  <wp:posOffset>0</wp:posOffset>
                </wp:positionV>
                <wp:extent cx="4846320" cy="7109460"/>
                <wp:effectExtent l="0" t="0" r="11430" b="15240"/>
                <wp:wrapTopAndBottom/>
                <wp:docPr id="18" name="Casella di test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710946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go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nto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station mode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imposta la modalità stazione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shino.setMode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STATION_MODE);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ry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forever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connect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o AP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tenta la connessione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finchè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non riesce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gram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necting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to AP...");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shino.begin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MY_SSID, MY_PASS))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rial &lt;&lt; ".";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ay</w:t>
                            </w:r>
                            <w:proofErr w:type="gram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2000);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rial &lt;&lt; "OK\n";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setup IP or start DHCP client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imposta l'IP statico oppure avvia il client DHCP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def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PADDR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shino.config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w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nm);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else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shino.staStartDHCP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#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ndif</w:t>
                            </w:r>
                            <w:proofErr w:type="spellEnd"/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ait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ill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connection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established</w:t>
                            </w:r>
                            <w:proofErr w:type="spellEnd"/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gram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aiting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for IP...");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shino.status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 != STATION_GOT_IP)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rial &lt;&lt; ".";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ay</w:t>
                            </w:r>
                            <w:proofErr w:type="gram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500);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rial &lt;&lt; "OK\n";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connection status on serial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ort</w:t>
                            </w:r>
                            <w:proofErr w:type="spellEnd"/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stampa lo stato della connessione sulla porta seriale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intWifiStatus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tarts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listening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local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ort</w:t>
                            </w:r>
                            <w:proofErr w:type="spellEnd"/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inizia l'ascolto dei pacchetti UDP alla porta specificata</w:t>
                            </w:r>
                          </w:p>
                          <w:p w:rsidR="00527EF0" w:rsidRPr="00527EF0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gram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arting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nnection to server...\n");</w:t>
                            </w:r>
                          </w:p>
                          <w:p w:rsidR="00C40E20" w:rsidRPr="00773C5A" w:rsidRDefault="00527EF0" w:rsidP="00527EF0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begin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calPort</w:t>
                            </w:r>
                            <w:proofErr w:type="spellEnd"/>
                            <w:r w:rsidRPr="00527EF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7DB129" id="Casella di testo 18" o:spid="_x0000_s1038" type="#_x0000_t202" style="position:absolute;margin-left:-.3pt;margin-top:0;width:381.6pt;height:559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" fillcolor="#e7e6e6">
                <v:textbox>
                  <w:txbxContent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go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nto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station mode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imposta la modalità stazione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Fishino.setMode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(STATION_MODE);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ry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forever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connect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o AP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tenta la connessione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finchè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non riesce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gram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Connecting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to AP...");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while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!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Fishino.begin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(MY_SSID, MY_PASS))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rial &lt;&lt; ".";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delay</w:t>
                      </w:r>
                      <w:proofErr w:type="gram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(2000);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rial &lt;&lt; "OK\n";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setup IP or start DHCP client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imposta l'IP statico oppure avvia il client DHCP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ifdef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PADDR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Fishino.config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gw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, nm);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#else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Fishino.staStartDHCP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();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#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endif</w:t>
                      </w:r>
                      <w:proofErr w:type="spellEnd"/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ait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ill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connection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established</w:t>
                      </w:r>
                      <w:proofErr w:type="spellEnd"/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gram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Waiting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for IP...");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while</w:t>
                      </w:r>
                      <w:proofErr w:type="spellEnd"/>
                      <w:proofErr w:type="gram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Fishino.status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() != STATION_GOT_IP)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rial &lt;&lt; ".";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delay</w:t>
                      </w:r>
                      <w:proofErr w:type="gram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(500);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rial &lt;&lt; "OK\n";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connection status on serial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ort</w:t>
                      </w:r>
                      <w:proofErr w:type="spellEnd"/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stampa lo stato della connessione sulla porta seriale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printWifiStatus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);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tarts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listening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local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ort</w:t>
                      </w:r>
                      <w:proofErr w:type="spellEnd"/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inizia l'ascolto dei pacchetti UDP alla porta specificata</w:t>
                      </w:r>
                    </w:p>
                    <w:p w:rsidR="00527EF0" w:rsidRPr="00527EF0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gram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Starting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nnection to server...\n");</w:t>
                      </w:r>
                    </w:p>
                    <w:p w:rsidR="00C40E20" w:rsidRPr="00773C5A" w:rsidRDefault="00527EF0" w:rsidP="00527EF0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Udp.begin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localPort</w:t>
                      </w:r>
                      <w:proofErr w:type="spellEnd"/>
                      <w:r w:rsidRPr="00527EF0">
                        <w:rPr>
                          <w:rFonts w:ascii="Arial" w:hAnsi="Arial" w:cs="Arial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527EF0" w:rsidRDefault="005A181B" w:rsidP="00177C8D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Quindi </w:t>
      </w:r>
      <w:r w:rsidR="00527EF0">
        <w:rPr>
          <w:rFonts w:ascii="Arial" w:hAnsi="Arial" w:cs="Arial"/>
          <w:sz w:val="20"/>
          <w:szCs w:val="20"/>
        </w:rPr>
        <w:t xml:space="preserve">ogni volta che arriva un pacchetto UDP a </w:t>
      </w:r>
      <w:proofErr w:type="spellStart"/>
      <w:r w:rsidR="00527EF0">
        <w:rPr>
          <w:rFonts w:ascii="Arial" w:hAnsi="Arial" w:cs="Arial"/>
          <w:sz w:val="20"/>
          <w:szCs w:val="20"/>
        </w:rPr>
        <w:t>Fishino</w:t>
      </w:r>
      <w:proofErr w:type="spellEnd"/>
      <w:r w:rsidR="00527EF0">
        <w:rPr>
          <w:rFonts w:ascii="Arial" w:hAnsi="Arial" w:cs="Arial"/>
          <w:sz w:val="20"/>
          <w:szCs w:val="20"/>
        </w:rPr>
        <w:t xml:space="preserve"> ne viene passato il contenuto e se rispetta il seguente protocollo andrà ad applicare i dati alla striscia:</w:t>
      </w:r>
    </w:p>
    <w:p w:rsidR="00527EF0" w:rsidRDefault="00177C8D" w:rsidP="00527EF0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527EF0">
        <w:rPr>
          <w:rFonts w:ascii="Arial" w:hAnsi="Arial" w:cs="Arial"/>
          <w:sz w:val="20"/>
          <w:szCs w:val="20"/>
        </w:rPr>
        <w:t>“</w:t>
      </w:r>
      <w:proofErr w:type="gramStart"/>
      <w:r w:rsidRPr="00527EF0">
        <w:rPr>
          <w:rFonts w:ascii="Arial" w:hAnsi="Arial" w:cs="Arial"/>
          <w:color w:val="FF0000"/>
          <w:sz w:val="20"/>
          <w:szCs w:val="20"/>
        </w:rPr>
        <w:t>n</w:t>
      </w:r>
      <w:proofErr w:type="gramEnd"/>
      <w:r w:rsidRPr="00527EF0">
        <w:rPr>
          <w:rFonts w:ascii="Arial" w:hAnsi="Arial" w:cs="Arial"/>
          <w:sz w:val="20"/>
          <w:szCs w:val="20"/>
        </w:rPr>
        <w:t>”</w:t>
      </w:r>
      <w:r w:rsidR="00527EF0">
        <w:rPr>
          <w:rFonts w:ascii="Arial" w:hAnsi="Arial" w:cs="Arial"/>
          <w:sz w:val="20"/>
          <w:szCs w:val="20"/>
        </w:rPr>
        <w:t xml:space="preserve"> per numero di led da accendere</w:t>
      </w:r>
      <w:r w:rsidRPr="00527EF0">
        <w:rPr>
          <w:rFonts w:ascii="Arial" w:hAnsi="Arial" w:cs="Arial"/>
          <w:sz w:val="20"/>
          <w:szCs w:val="20"/>
        </w:rPr>
        <w:t xml:space="preserve"> </w:t>
      </w:r>
    </w:p>
    <w:p w:rsidR="00527EF0" w:rsidRDefault="00177C8D" w:rsidP="00527EF0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527EF0">
        <w:rPr>
          <w:rFonts w:ascii="Arial" w:hAnsi="Arial" w:cs="Arial"/>
          <w:sz w:val="20"/>
          <w:szCs w:val="20"/>
        </w:rPr>
        <w:t>“</w:t>
      </w:r>
      <w:proofErr w:type="gramStart"/>
      <w:r w:rsidRPr="00527EF0">
        <w:rPr>
          <w:rFonts w:ascii="Arial" w:hAnsi="Arial" w:cs="Arial"/>
          <w:color w:val="FF0000"/>
          <w:sz w:val="20"/>
          <w:szCs w:val="20"/>
        </w:rPr>
        <w:t>r</w:t>
      </w:r>
      <w:proofErr w:type="gramEnd"/>
      <w:r w:rsidRPr="00527EF0">
        <w:rPr>
          <w:rFonts w:ascii="Arial" w:hAnsi="Arial" w:cs="Arial"/>
          <w:sz w:val="20"/>
          <w:szCs w:val="20"/>
        </w:rPr>
        <w:t>” per</w:t>
      </w:r>
      <w:r w:rsidR="00527EF0">
        <w:rPr>
          <w:rFonts w:ascii="Arial" w:hAnsi="Arial" w:cs="Arial"/>
          <w:sz w:val="20"/>
          <w:szCs w:val="20"/>
        </w:rPr>
        <w:t xml:space="preserve"> il valore del rosso del colore</w:t>
      </w:r>
      <w:r w:rsidRPr="00527EF0">
        <w:rPr>
          <w:rFonts w:ascii="Arial" w:hAnsi="Arial" w:cs="Arial"/>
          <w:sz w:val="20"/>
          <w:szCs w:val="20"/>
        </w:rPr>
        <w:t xml:space="preserve"> </w:t>
      </w:r>
    </w:p>
    <w:p w:rsidR="00527EF0" w:rsidRDefault="00177C8D" w:rsidP="00527EF0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527EF0">
        <w:rPr>
          <w:rFonts w:ascii="Arial" w:hAnsi="Arial" w:cs="Arial"/>
          <w:sz w:val="20"/>
          <w:szCs w:val="20"/>
        </w:rPr>
        <w:t>“</w:t>
      </w:r>
      <w:proofErr w:type="gramStart"/>
      <w:r w:rsidRPr="00527EF0">
        <w:rPr>
          <w:rFonts w:ascii="Arial" w:hAnsi="Arial" w:cs="Arial"/>
          <w:color w:val="FF0000"/>
          <w:sz w:val="20"/>
          <w:szCs w:val="20"/>
        </w:rPr>
        <w:t>g</w:t>
      </w:r>
      <w:proofErr w:type="gramEnd"/>
      <w:r w:rsidRPr="00527EF0">
        <w:rPr>
          <w:rFonts w:ascii="Arial" w:hAnsi="Arial" w:cs="Arial"/>
          <w:sz w:val="20"/>
          <w:szCs w:val="20"/>
        </w:rPr>
        <w:t>” per</w:t>
      </w:r>
      <w:r w:rsidR="00527EF0">
        <w:rPr>
          <w:rFonts w:ascii="Arial" w:hAnsi="Arial" w:cs="Arial"/>
          <w:sz w:val="20"/>
          <w:szCs w:val="20"/>
        </w:rPr>
        <w:t xml:space="preserve"> il valore del verde del colore</w:t>
      </w:r>
      <w:r w:rsidRPr="00527EF0">
        <w:rPr>
          <w:rFonts w:ascii="Arial" w:hAnsi="Arial" w:cs="Arial"/>
          <w:sz w:val="20"/>
          <w:szCs w:val="20"/>
        </w:rPr>
        <w:t xml:space="preserve"> </w:t>
      </w:r>
    </w:p>
    <w:p w:rsidR="00527EF0" w:rsidRDefault="00177C8D" w:rsidP="00527EF0">
      <w:pPr>
        <w:pStyle w:val="Paragrafoelenco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</w:rPr>
      </w:pPr>
      <w:r w:rsidRPr="00527EF0">
        <w:rPr>
          <w:rFonts w:ascii="Arial" w:hAnsi="Arial" w:cs="Arial"/>
          <w:sz w:val="20"/>
          <w:szCs w:val="20"/>
        </w:rPr>
        <w:t>“</w:t>
      </w:r>
      <w:proofErr w:type="gramStart"/>
      <w:r w:rsidRPr="00527EF0">
        <w:rPr>
          <w:rFonts w:ascii="Arial" w:hAnsi="Arial" w:cs="Arial"/>
          <w:color w:val="FF0000"/>
          <w:sz w:val="20"/>
          <w:szCs w:val="20"/>
        </w:rPr>
        <w:t>b</w:t>
      </w:r>
      <w:proofErr w:type="gramEnd"/>
      <w:r w:rsidRPr="00527EF0">
        <w:rPr>
          <w:rFonts w:ascii="Arial" w:hAnsi="Arial" w:cs="Arial"/>
          <w:sz w:val="20"/>
          <w:szCs w:val="20"/>
        </w:rPr>
        <w:t>” p</w:t>
      </w:r>
      <w:r w:rsidR="00527EF0">
        <w:rPr>
          <w:rFonts w:ascii="Arial" w:hAnsi="Arial" w:cs="Arial"/>
          <w:sz w:val="20"/>
          <w:szCs w:val="20"/>
        </w:rPr>
        <w:t>er il valore del blu del colore</w:t>
      </w:r>
    </w:p>
    <w:p w:rsidR="002E2F47" w:rsidRDefault="00527EF0" w:rsidP="00527E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cco ad esempio con il messaggio</w:t>
      </w:r>
      <w:r w:rsidR="00177C8D" w:rsidRPr="00527EF0">
        <w:rPr>
          <w:rFonts w:ascii="Arial" w:hAnsi="Arial" w:cs="Arial"/>
          <w:sz w:val="20"/>
          <w:szCs w:val="20"/>
        </w:rPr>
        <w:t xml:space="preserve"> “n0</w:t>
      </w:r>
      <w:r>
        <w:rPr>
          <w:rFonts w:ascii="Arial" w:hAnsi="Arial" w:cs="Arial"/>
          <w:sz w:val="20"/>
          <w:szCs w:val="20"/>
        </w:rPr>
        <w:t>20r255g000b000” andranno ad accendersi</w:t>
      </w:r>
      <w:r w:rsidR="00177C8D" w:rsidRPr="00527EF0">
        <w:rPr>
          <w:rFonts w:ascii="Arial" w:hAnsi="Arial" w:cs="Arial"/>
          <w:sz w:val="20"/>
          <w:szCs w:val="20"/>
        </w:rPr>
        <w:t xml:space="preserve"> 20 led con il colore rosso.</w:t>
      </w:r>
    </w:p>
    <w:p w:rsidR="00527EF0" w:rsidRDefault="00527EF0" w:rsidP="00527EF0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i si deve ricordare che i numeri devono essere composti da tre cifre per poter funzionare in questo programma</w:t>
      </w:r>
      <w:r w:rsidR="00545939">
        <w:rPr>
          <w:rFonts w:ascii="Arial" w:hAnsi="Arial" w:cs="Arial"/>
          <w:sz w:val="20"/>
          <w:szCs w:val="20"/>
        </w:rPr>
        <w:t>.</w:t>
      </w:r>
    </w:p>
    <w:p w:rsidR="00545939" w:rsidRDefault="0054593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5939" w:rsidRDefault="00545939" w:rsidP="00527EF0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it-CH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CB8277F" wp14:editId="3FD02DDF">
                <wp:simplePos x="0" y="0"/>
                <wp:positionH relativeFrom="column">
                  <wp:posOffset>-3810</wp:posOffset>
                </wp:positionH>
                <wp:positionV relativeFrom="paragraph">
                  <wp:posOffset>167005</wp:posOffset>
                </wp:positionV>
                <wp:extent cx="5074920" cy="7505700"/>
                <wp:effectExtent l="0" t="0" r="11430" b="19050"/>
                <wp:wrapTopAndBottom/>
                <wp:docPr id="21" name="Casella di tes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75057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variabili per controllare se i dati sono già stati letti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edN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d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Green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ool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Blue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variabili per contenere i diversi dati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Led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0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color[3] = {0,0,0}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op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 //azzero le variabili di controllo 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edN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d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Green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Blue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false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 //accendo i led con gli ultimi dati che ho ricevuto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= 0; i &lt;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Led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 i++){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ip.setPixelColor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,color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1],color[0],color[2]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ip.show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here's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data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vailable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ead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acket</w:t>
                            </w:r>
                            <w:proofErr w:type="spellEnd"/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se ci sono dati in arrivo, li stampa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Size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parsePacke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Size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ived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ze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Size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lt;&lt; "\n"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From "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Address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oteIp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remoteIP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oteIp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",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remotePor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 &lt;&lt; "\n"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ead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acke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nto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acketBufffer</w:t>
                            </w:r>
                            <w:proofErr w:type="spellEnd"/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legge il pacchetto nel buffer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read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255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gt; 0)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en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] = 0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rial &lt;&lt; F("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tents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\n");</w:t>
                            </w:r>
                          </w:p>
                          <w:p w:rsidR="00545939" w:rsidRPr="00773C5A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println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8277F" id="Casella di testo 21" o:spid="_x0000_s1039" type="#_x0000_t202" style="position:absolute;margin-left:-.3pt;margin-top:13.15pt;width:399.6pt;height:591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" fillcolor="#e7e6e6">
                <v:textbox>
                  <w:txbxContent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variabili per controllare se i dati sono già stati letti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bool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LedN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false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bool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Red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false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bool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Green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false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bool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Blue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false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variabili per contenere i diversi dati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nLed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0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color[3] = {0,0,0}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void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loop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)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{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 //azzero le variabili di controllo 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LedN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false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Red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false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Green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false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Blue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false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 //accendo i led con gli ultimi dati che ho ricevuto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= 0; i &lt;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nLed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; i++){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trip.setPixelColor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i,color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[1],color[0],color[2]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trip.show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here's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data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vailable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ead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acket</w:t>
                      </w:r>
                      <w:proofErr w:type="spellEnd"/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se ci sono dati in arrivo, li stampa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packetSize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Udp.parsePacke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packetSize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Received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packe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ize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"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packetSize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lt;&lt; "\n"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"From "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IPAddress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remoteIp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Udp.remoteIP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remoteIp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",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por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"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Udp.remotePor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) &lt;&lt; "\n"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ead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acke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nto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acketBufffer</w:t>
                      </w:r>
                      <w:proofErr w:type="spellEnd"/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legge il pacchetto nel buffer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Udp.read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, 255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gt; 0)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len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] = 0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rial &lt;&lt; F("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ontents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:\n");</w:t>
                      </w:r>
                    </w:p>
                    <w:p w:rsidR="00545939" w:rsidRPr="00773C5A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erial.println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)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t>Ecco la parte di codice che si occupa di quanto spiegato prima:</w:t>
      </w:r>
    </w:p>
    <w:p w:rsidR="00545939" w:rsidRDefault="00545939" w:rsidP="0054593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5939" w:rsidRDefault="00545939" w:rsidP="0054593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noProof/>
          <w:lang w:eastAsia="it-CH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5370C8" wp14:editId="7C1A99CB">
                <wp:simplePos x="0" y="0"/>
                <wp:positionH relativeFrom="column">
                  <wp:posOffset>-41910</wp:posOffset>
                </wp:positionH>
                <wp:positionV relativeFrom="paragraph">
                  <wp:posOffset>98425</wp:posOffset>
                </wp:positionV>
                <wp:extent cx="5074920" cy="6713220"/>
                <wp:effectExtent l="0" t="0" r="11430" b="11430"/>
                <wp:wrapTopAndBottom/>
                <wp:docPr id="22" name="Casella di testo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671322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leggo il contenuto del pacchetto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i = 0; i &lt; 255; i++){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s = ""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i] == 'n' &amp;&amp; !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edN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leggo il numero di led da accendere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String(packetBuffer[i+1])+String(packetBuffer[i+2])+String(packetBuffer[i+3]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println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.toIn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Led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.toIn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LedN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}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i] == 'r' &amp;&amp; !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d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leggo il valore del rosso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String(packetBuffer[i+1])+String(packetBuffer[i+2])+String(packetBuffer[i+3]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or</w:t>
                            </w:r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[0] =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.toIn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println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olor[0]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Red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}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i] == 'g' &amp;&amp; !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Green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leggo il valore del verde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String(packetBuffer[i+1])+String(packetBuffer[i+2])+String(packetBuffer[i+3]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or</w:t>
                            </w:r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[1] =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.toIn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println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olor[1]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Green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}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lse</w:t>
                            </w:r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i] == 'b' &amp;&amp; !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Blue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leggo il valore del blu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String(packetBuffer[i+1])+String(packetBuffer[i+2])+String(packetBuffer[i+3]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lor</w:t>
                            </w:r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[2] =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.toIn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println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color[2]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Blue</w:t>
                            </w:r>
                            <w:proofErr w:type="spellEnd"/>
                            <w:proofErr w:type="gram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   }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}  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   //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nd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eply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, to the IP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or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ha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n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us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acke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e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eceived</w:t>
                            </w:r>
                            <w:proofErr w:type="spellEnd"/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   // invia una risposta all'indirizzo IP e alla porta da cui proviene la richiesta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beginPacke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remoteIP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),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remotePor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write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plyBuffer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endPacket</w:t>
                            </w:r>
                            <w:proofErr w:type="spellEnd"/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);        </w:t>
                            </w:r>
                          </w:p>
                          <w:p w:rsidR="00545939" w:rsidRPr="00545939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}</w:t>
                            </w:r>
                          </w:p>
                          <w:p w:rsidR="00545939" w:rsidRPr="00773C5A" w:rsidRDefault="00545939" w:rsidP="0054593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4593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370C8" id="Casella di testo 22" o:spid="_x0000_s1040" type="#_x0000_t202" style="position:absolute;margin-left:-3.3pt;margin-top:7.75pt;width:399.6pt;height:528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" fillcolor="#e7e6e6">
                <v:textbox>
                  <w:txbxContent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leggo il contenuto del pacchetto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for(</w:t>
                      </w:r>
                      <w:proofErr w:type="spellStart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in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i = 0; i &lt; 255; i++){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s = ""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[i] == 'n' &amp;&amp; !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LedN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){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leggo il numero di led da accendere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String(packetBuffer[i+1])+String(packetBuffer[i+2])+String(packetBuffer[i+3]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erial.println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.toIn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)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nLed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.toIn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LedN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true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}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[i] == 'r' &amp;&amp; !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Red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){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leggo il valore del rosso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String(packetBuffer[i+1])+String(packetBuffer[i+2])+String(packetBuffer[i+3]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olor</w:t>
                      </w:r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[0] =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.toIn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erial.println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color[0]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Red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true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}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[i] == 'g' &amp;&amp; !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Green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){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leggo il valore del verde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String(packetBuffer[i+1])+String(packetBuffer[i+2])+String(packetBuffer[i+3]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olor</w:t>
                      </w:r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[1] =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.toIn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erial.println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color[1]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Green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true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}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</w:t>
                      </w:r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else</w:t>
                      </w:r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[i] == 'b' &amp;&amp; !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Blue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){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leggo il valore del blu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</w:t>
                      </w:r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String(packetBuffer[i+1])+String(packetBuffer[i+2])+String(packetBuffer[i+3]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olor</w:t>
                      </w:r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[2] =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.toIn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Serial.println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color[2]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   </w:t>
                      </w:r>
                      <w:proofErr w:type="spellStart"/>
                      <w:proofErr w:type="gram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cBlue</w:t>
                      </w:r>
                      <w:proofErr w:type="spellEnd"/>
                      <w:proofErr w:type="gram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true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   }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}  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   //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nd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eply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, to the IP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or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ha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n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us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acke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e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eceived</w:t>
                      </w:r>
                      <w:proofErr w:type="spellEnd"/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   // invia una risposta all'indirizzo IP e alla porta da cui proviene la richiesta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Udp.beginPacke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Udp.remoteIP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),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Udp.remotePor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)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Udp.write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ReplyBuffer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);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Udp.endPacket</w:t>
                      </w:r>
                      <w:proofErr w:type="spellEnd"/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);        </w:t>
                      </w:r>
                    </w:p>
                    <w:p w:rsidR="00545939" w:rsidRPr="00545939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}</w:t>
                      </w:r>
                    </w:p>
                    <w:p w:rsidR="00545939" w:rsidRPr="00773C5A" w:rsidRDefault="00545939" w:rsidP="0054593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45939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9560B5" w:rsidRDefault="00A63AF4" w:rsidP="00545939">
      <w:pPr>
        <w:spacing w:after="160" w:line="259" w:lineRule="auto"/>
        <w:rPr>
          <w:rFonts w:ascii="Arial" w:hAnsi="Arial" w:cs="Arial"/>
          <w:sz w:val="20"/>
          <w:szCs w:val="20"/>
        </w:rPr>
      </w:pPr>
      <w:r w:rsidRPr="00A63AF4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3303270</wp:posOffset>
            </wp:positionH>
            <wp:positionV relativeFrom="paragraph">
              <wp:posOffset>-32385</wp:posOffset>
            </wp:positionV>
            <wp:extent cx="2758440" cy="2012315"/>
            <wp:effectExtent l="0" t="0" r="3810" b="6985"/>
            <wp:wrapSquare wrapText="bothSides"/>
            <wp:docPr id="23" name="Segnaposto contenuto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gnaposto contenuto 4"/>
                    <pic:cNvPicPr>
                      <a:picLocks noGrp="1" noChangeAspect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1" t="22561" r="65434" b="49657"/>
                    <a:stretch/>
                  </pic:blipFill>
                  <pic:spPr>
                    <a:xfrm>
                      <a:off x="0" y="0"/>
                      <a:ext cx="27584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45939">
        <w:rPr>
          <w:rFonts w:ascii="Arial" w:hAnsi="Arial" w:cs="Arial"/>
          <w:sz w:val="20"/>
          <w:szCs w:val="20"/>
        </w:rPr>
        <w:t xml:space="preserve">Naturalmente è possibile inviare i dati con qualsiasi applicazione che manda pacchetti UDP. Ne abbiamo utilizzato una realizzata da noi in java per un’altra occasione molto semplice da usare nella quale si doveva definire </w:t>
      </w:r>
      <w:proofErr w:type="spellStart"/>
      <w:r w:rsidR="00545939">
        <w:rPr>
          <w:rFonts w:ascii="Arial" w:hAnsi="Arial" w:cs="Arial"/>
          <w:sz w:val="20"/>
          <w:szCs w:val="20"/>
        </w:rPr>
        <w:t>host</w:t>
      </w:r>
      <w:proofErr w:type="spellEnd"/>
      <w:r w:rsidR="00545939">
        <w:rPr>
          <w:rFonts w:ascii="Arial" w:hAnsi="Arial" w:cs="Arial"/>
          <w:sz w:val="20"/>
          <w:szCs w:val="20"/>
        </w:rPr>
        <w:t xml:space="preserve"> con la</w:t>
      </w:r>
      <w:r w:rsidR="00BC643F">
        <w:rPr>
          <w:rFonts w:ascii="Arial" w:hAnsi="Arial" w:cs="Arial"/>
          <w:sz w:val="20"/>
          <w:szCs w:val="20"/>
        </w:rPr>
        <w:t xml:space="preserve"> sua</w:t>
      </w:r>
      <w:r w:rsidR="00545939">
        <w:rPr>
          <w:rFonts w:ascii="Arial" w:hAnsi="Arial" w:cs="Arial"/>
          <w:sz w:val="20"/>
          <w:szCs w:val="20"/>
        </w:rPr>
        <w:t xml:space="preserve"> porta</w:t>
      </w:r>
      <w:r w:rsidR="00BC643F">
        <w:rPr>
          <w:rFonts w:ascii="Arial" w:hAnsi="Arial" w:cs="Arial"/>
          <w:sz w:val="20"/>
          <w:szCs w:val="20"/>
        </w:rPr>
        <w:t xml:space="preserve"> di ascolto</w:t>
      </w:r>
      <w:r w:rsidR="00545939">
        <w:rPr>
          <w:rFonts w:ascii="Arial" w:hAnsi="Arial" w:cs="Arial"/>
          <w:sz w:val="20"/>
          <w:szCs w:val="20"/>
        </w:rPr>
        <w:t xml:space="preserve"> </w:t>
      </w:r>
      <w:r w:rsidR="00BC643F">
        <w:rPr>
          <w:rFonts w:ascii="Arial" w:hAnsi="Arial" w:cs="Arial"/>
          <w:sz w:val="20"/>
          <w:szCs w:val="20"/>
        </w:rPr>
        <w:t>a cui inviare il messaggio (pacchetto).</w:t>
      </w:r>
      <w:r w:rsidR="009560B5">
        <w:rPr>
          <w:rFonts w:ascii="Arial" w:hAnsi="Arial" w:cs="Arial"/>
          <w:sz w:val="20"/>
          <w:szCs w:val="20"/>
        </w:rPr>
        <w:t xml:space="preserve"> </w:t>
      </w:r>
    </w:p>
    <w:p w:rsidR="00BC643F" w:rsidRPr="009560B5" w:rsidRDefault="009560B5" w:rsidP="00545939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l programma di controllo dei led si chiama </w:t>
      </w:r>
      <w:r w:rsidRPr="009560B5">
        <w:rPr>
          <w:rFonts w:ascii="Arial" w:hAnsi="Arial" w:cs="Arial"/>
          <w:i/>
          <w:sz w:val="20"/>
          <w:szCs w:val="20"/>
        </w:rPr>
        <w:t>FishinoUdpControlStripLed1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e si trova nella cartella d’implementazione.</w:t>
      </w:r>
    </w:p>
    <w:p w:rsidR="00BC643F" w:rsidRDefault="00BC643F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545939" w:rsidRPr="00BC643F" w:rsidRDefault="00BC643F" w:rsidP="00BC643F">
      <w:pPr>
        <w:pStyle w:val="Titolo2"/>
        <w:rPr>
          <w:rFonts w:ascii="Arial" w:hAnsi="Arial" w:cs="Arial"/>
        </w:rPr>
      </w:pPr>
      <w:r w:rsidRPr="00BC643F">
        <w:rPr>
          <w:rFonts w:ascii="Arial" w:hAnsi="Arial" w:cs="Arial"/>
        </w:rPr>
        <w:lastRenderedPageBreak/>
        <w:t>Connessione con il server NTP</w:t>
      </w:r>
    </w:p>
    <w:p w:rsidR="006257B9" w:rsidRDefault="006257B9" w:rsidP="00BC643F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E70B216" wp14:editId="046CCF29">
                <wp:simplePos x="0" y="0"/>
                <wp:positionH relativeFrom="column">
                  <wp:posOffset>-3810</wp:posOffset>
                </wp:positionH>
                <wp:positionV relativeFrom="paragraph">
                  <wp:posOffset>1099185</wp:posOffset>
                </wp:positionV>
                <wp:extent cx="5067300" cy="6972300"/>
                <wp:effectExtent l="0" t="0" r="19050" b="19050"/>
                <wp:wrapTopAndBottom/>
                <wp:docPr id="24" name="Casella di testo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67300" cy="69723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nd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n NTP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equest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o the time server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t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given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// invia una richiesta al server NTP all'indirizzo fornito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signed</w:t>
                            </w:r>
                            <w:proofErr w:type="spellEnd"/>
                            <w:proofErr w:type="gramEnd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ng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NTPpacket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Address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&amp;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set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bytes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in the buffer to 0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azzera il buffer di ricezione NTP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memset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ketBuf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0, NTP_PACKET_SIZE);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nitialize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needed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form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NTP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equest</w:t>
                            </w:r>
                            <w:proofErr w:type="spellEnd"/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(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e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URL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bove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for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details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on the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ackets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Inizializza i valori da inviare al server NTP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(vedere URL del server per </w:t>
                            </w: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dettagli sul formato pacchetto)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LI, Version, Mode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0] = 0b11100011;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tratum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, or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of clock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1] = 0;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Polling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nterval</w:t>
                            </w:r>
                            <w:proofErr w:type="spellEnd"/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2] = 6;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Peer Clock Precision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3] = 0xEC;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8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bytes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of zero for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Delay &amp;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oot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Dispersion</w:t>
                            </w:r>
                            <w:proofErr w:type="spellEnd"/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proofErr w:type="gramEnd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12]  = 49;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proofErr w:type="gramEnd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13]  = 0x4E;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proofErr w:type="gramEnd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14]  = 49;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15]  = 52;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ll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NTP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fields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have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been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given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now</w:t>
                            </w:r>
                            <w:proofErr w:type="spellEnd"/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you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can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nd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acket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equesting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imestamp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tutti i campi del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accketto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NTP sono stati impostati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è quindi possibile inviare il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a</w:t>
                            </w: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ccetto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di richiesta di data/ora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NTP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equests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re to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ort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123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proofErr w:type="gram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beginPacket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) just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opens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he connection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invia la richiesta NTP alla porta 123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proofErr w:type="gram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beginPacket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) apre solo la connessione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beginPac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ddres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123);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fill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UDP buffer with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acket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data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riempie il buffer di invio UDP con i dati del pacchetto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write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NTP_PACKET_SIZE);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ends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nd</w:t>
                            </w:r>
                            <w:proofErr w:type="spellEnd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he UDP </w:t>
                            </w:r>
                            <w:proofErr w:type="spellStart"/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acket</w:t>
                            </w:r>
                            <w:proofErr w:type="spellEnd"/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termina ed invia il pacchetto UDP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endPacke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6257B9" w:rsidRPr="006257B9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;</w:t>
                            </w:r>
                          </w:p>
                          <w:p w:rsidR="006257B9" w:rsidRPr="00773C5A" w:rsidRDefault="006257B9" w:rsidP="006257B9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257B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0B216" id="Casella di testo 24" o:spid="_x0000_s1041" type="#_x0000_t202" style="position:absolute;margin-left:-.3pt;margin-top:86.55pt;width:399pt;height:549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" fillcolor="#e7e6e6">
                <v:textbox>
                  <w:txbxContent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nd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n NTP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equest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o the time server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t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given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ddress</w:t>
                      </w:r>
                      <w:proofErr w:type="spellEnd"/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// invia una richiesta al server NTP all'indirizzo fornito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unsigned</w:t>
                      </w:r>
                      <w:proofErr w:type="spellEnd"/>
                      <w:proofErr w:type="gramEnd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sendNTPpacket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IPAddress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&amp;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{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set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ll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bytes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in the buffer to 0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azzera il buffer di ricezione NTP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memset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pac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ketBuff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0, NTP_PACKET_SIZE);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nitialize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needed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form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NTP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equest</w:t>
                      </w:r>
                      <w:proofErr w:type="spellEnd"/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(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e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URL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bove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for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details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on the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ackets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)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Inizializza i valori da inviare al server NTP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(vedere URL del server per </w:t>
                      </w: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dettagli sul formato pacchetto)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LI, Version, Mode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0] = 0b11100011;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tratum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, or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ype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of clock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1] = 0;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Polling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nterval</w:t>
                      </w:r>
                      <w:proofErr w:type="spellEnd"/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r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2] = 6;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Peer Clock Precision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3] = 0xEC;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8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bytes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of zero for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oot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Delay &amp;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oot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Dispersion</w:t>
                      </w:r>
                      <w:proofErr w:type="spellEnd"/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proofErr w:type="gramEnd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[12]  = 49;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proofErr w:type="gramEnd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[13]  = 0x4E;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proofErr w:type="gramEnd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[14]  = 49;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proofErr w:type="gram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[15]  = 52;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ll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NTP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fields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have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been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given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now</w:t>
                      </w:r>
                      <w:proofErr w:type="spellEnd"/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you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can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nd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acket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equesting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imestamp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: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tutti i campi del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accketto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NTP sono stati impostati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è quindi possibile inviare il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a</w:t>
                      </w: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ccetto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di richiesta di data/ora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NTP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equests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re to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ort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123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proofErr w:type="gram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beginPacket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) just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opens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he connection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invia la richiesta NTP alla porta 123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proofErr w:type="gram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beginPacket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) apre solo la connessione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dp.beginPack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address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123);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fill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UDP buffer with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acket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data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riempie il buffer di invio UDP con i dati del pacchetto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Udp.write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, NTP_PACKET_SIZE);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ends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nd</w:t>
                      </w:r>
                      <w:proofErr w:type="spellEnd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he UDP </w:t>
                      </w:r>
                      <w:proofErr w:type="spellStart"/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acket</w:t>
                      </w:r>
                      <w:proofErr w:type="spellEnd"/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termina ed invia il pacchetto UDP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Udp.endPacket</w:t>
                      </w:r>
                      <w:proofErr w:type="spellEnd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);</w:t>
                      </w:r>
                    </w:p>
                    <w:p w:rsidR="006257B9" w:rsidRPr="006257B9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return</w:t>
                      </w:r>
                      <w:proofErr w:type="spellEnd"/>
                      <w:proofErr w:type="gramEnd"/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;</w:t>
                      </w:r>
                    </w:p>
                    <w:p w:rsidR="006257B9" w:rsidRPr="00773C5A" w:rsidRDefault="006257B9" w:rsidP="006257B9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257B9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560B5">
        <w:rPr>
          <w:rFonts w:ascii="Arial" w:hAnsi="Arial" w:cs="Arial"/>
          <w:sz w:val="20"/>
          <w:szCs w:val="20"/>
        </w:rPr>
        <w:t xml:space="preserve">Per quanto riguarda la connessione con il server NTP </w:t>
      </w:r>
      <w:proofErr w:type="spellStart"/>
      <w:r w:rsidR="009560B5">
        <w:rPr>
          <w:rFonts w:ascii="Arial" w:hAnsi="Arial" w:cs="Arial"/>
          <w:sz w:val="20"/>
          <w:szCs w:val="20"/>
        </w:rPr>
        <w:t>Fishino</w:t>
      </w:r>
      <w:proofErr w:type="spellEnd"/>
      <w:r w:rsidR="009560B5">
        <w:rPr>
          <w:rFonts w:ascii="Arial" w:hAnsi="Arial" w:cs="Arial"/>
          <w:sz w:val="20"/>
          <w:szCs w:val="20"/>
        </w:rPr>
        <w:t xml:space="preserve"> si comporta inizialmente quasi nella stessa maniera come nel codice per controllare i led, cioè si collega alla rete di scuola ricevendo un </w:t>
      </w:r>
      <w:proofErr w:type="spellStart"/>
      <w:r w:rsidR="009560B5">
        <w:rPr>
          <w:rFonts w:ascii="Arial" w:hAnsi="Arial" w:cs="Arial"/>
          <w:sz w:val="20"/>
          <w:szCs w:val="20"/>
        </w:rPr>
        <w:t>ip</w:t>
      </w:r>
      <w:proofErr w:type="spellEnd"/>
      <w:r w:rsidR="009560B5">
        <w:rPr>
          <w:rFonts w:ascii="Arial" w:hAnsi="Arial" w:cs="Arial"/>
          <w:sz w:val="20"/>
          <w:szCs w:val="20"/>
        </w:rPr>
        <w:t xml:space="preserve"> dinamico poi però sapendo l’</w:t>
      </w:r>
      <w:proofErr w:type="spellStart"/>
      <w:r w:rsidR="009560B5">
        <w:rPr>
          <w:rFonts w:ascii="Arial" w:hAnsi="Arial" w:cs="Arial"/>
          <w:sz w:val="20"/>
          <w:szCs w:val="20"/>
        </w:rPr>
        <w:t>ip</w:t>
      </w:r>
      <w:proofErr w:type="spellEnd"/>
      <w:r w:rsidR="009560B5">
        <w:rPr>
          <w:rFonts w:ascii="Arial" w:hAnsi="Arial" w:cs="Arial"/>
          <w:sz w:val="20"/>
          <w:szCs w:val="20"/>
        </w:rPr>
        <w:t xml:space="preserve"> del server NTP</w:t>
      </w:r>
      <w:r w:rsidR="005A7ECC">
        <w:rPr>
          <w:rFonts w:ascii="Arial" w:hAnsi="Arial" w:cs="Arial"/>
          <w:sz w:val="20"/>
          <w:szCs w:val="20"/>
        </w:rPr>
        <w:t xml:space="preserve"> di scuola (10.20.4.2)</w:t>
      </w:r>
      <w:r w:rsidR="009560B5">
        <w:rPr>
          <w:rFonts w:ascii="Arial" w:hAnsi="Arial" w:cs="Arial"/>
          <w:sz w:val="20"/>
          <w:szCs w:val="20"/>
        </w:rPr>
        <w:t xml:space="preserve"> gli manda un pacchetto UDP preparato in modo che il server NTP risponda con i dati dell’ora desiderati. Qui di seguito ecco il programma </w:t>
      </w:r>
      <w:proofErr w:type="spellStart"/>
      <w:r w:rsidR="009560B5" w:rsidRPr="009560B5">
        <w:rPr>
          <w:rFonts w:ascii="Arial" w:hAnsi="Arial" w:cs="Arial"/>
          <w:i/>
          <w:sz w:val="20"/>
          <w:szCs w:val="20"/>
        </w:rPr>
        <w:t>FishinoUdpNtpClient</w:t>
      </w:r>
      <w:proofErr w:type="spellEnd"/>
      <w:r w:rsidR="009560B5"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el quale abbiamo inserito le parti più importanti cioè dove prepara il pacchetto NTP, lo invia e poi stampa la risposta del server:</w:t>
      </w:r>
    </w:p>
    <w:p w:rsidR="00BD6DBC" w:rsidRDefault="00BD6DBC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8130C4" w:rsidRDefault="008130C4">
      <w:pPr>
        <w:spacing w:after="160" w:line="259" w:lineRule="auto"/>
        <w:rPr>
          <w:rFonts w:ascii="Arial" w:hAnsi="Arial" w:cs="Arial"/>
          <w:sz w:val="20"/>
          <w:szCs w:val="20"/>
        </w:rPr>
      </w:pPr>
      <w:r>
        <w:rPr>
          <w:noProof/>
          <w:lang w:eastAsia="it-CH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66B731" wp14:editId="498EC2F8">
                <wp:simplePos x="0" y="0"/>
                <wp:positionH relativeFrom="column">
                  <wp:posOffset>-3810</wp:posOffset>
                </wp:positionH>
                <wp:positionV relativeFrom="paragraph">
                  <wp:posOffset>134620</wp:posOffset>
                </wp:positionV>
                <wp:extent cx="5600700" cy="8915400"/>
                <wp:effectExtent l="0" t="0" r="19050" b="19050"/>
                <wp:wrapTopAndBottom/>
                <wp:docPr id="25" name="Casella di tes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891540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op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nd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n NTP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acke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o a time server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ing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UDP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quest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..");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dNTPpacket</w:t>
                            </w:r>
                            <w:proofErr w:type="spellEnd"/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timeServer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rial &lt;&lt; "OK\n";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//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ai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o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e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eply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vailable</w:t>
                            </w:r>
                            <w:proofErr w:type="spellEnd"/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ay</w:t>
                            </w:r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1000);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while</w:t>
                            </w:r>
                            <w:proofErr w:type="spellEnd"/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parsePacket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)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ceived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\n");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remote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or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nd IP of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ncoming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acke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, just to show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hem</w:t>
                            </w:r>
                            <w:proofErr w:type="spellEnd"/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stampa IP e porta remoti per mostrare la provenienza del pacchetto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PAddress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oteIp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remoteIP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int</w:t>
                            </w:r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32_t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otePort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remotePort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"Remote IP   : ") &lt;&lt;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oteIp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lt;&lt; "\n";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"Remote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rt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: ") &lt;&lt;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remotePort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lt;&lt; "\n";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e've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eceived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acke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ead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he data from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nd put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nto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 buffer</w:t>
                            </w: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abbiamo ricevuto un pacchetto, leggiamo i dati ed inseriamoli in un buffer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dp.read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, NTP_PACKET_SIZE);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the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imestamp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tart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byte 40 of the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received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acke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four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byte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or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wo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ord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, long. First,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extrac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wo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ord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il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imestamp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inizia dal byte 40 del pacchetto ricevuto, e consiste in 4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bytes</w:t>
                            </w:r>
                            <w:proofErr w:type="spellEnd"/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o due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ord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, long. Innanzitutto estraiamo le due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ords</w:t>
                            </w:r>
                            <w:proofErr w:type="spellEnd"/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signed</w:t>
                            </w:r>
                            <w:proofErr w:type="spellEnd"/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ng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Word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word(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[40],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41]);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signed</w:t>
                            </w:r>
                            <w:proofErr w:type="spellEnd"/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ng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wWord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word(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[42],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cketBuffer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[43]);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combine the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four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byte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(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wo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ord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)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nto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 long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nteger</w:t>
                            </w:r>
                            <w:proofErr w:type="spellEnd"/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hi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NTP time (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cond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ince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1 1900):</w:t>
                            </w: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combiniamo i 4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byte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(o 2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ord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) in un long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nteger</w:t>
                            </w:r>
                            <w:proofErr w:type="spellEnd"/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che è il tempo NTP (secondi dal primo Gennaio 1900)</w:t>
                            </w:r>
                          </w:p>
                          <w:p w:rsidR="00BD6DBC" w:rsidRP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signed</w:t>
                            </w:r>
                            <w:proofErr w:type="spellEnd"/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ng secsSince1900 =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highWord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lt;&lt; 16 |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lowWord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conds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ince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1 1900 = ") &lt;&lt; secsSince1900 &lt;&lt; "\n";</w:t>
                            </w: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now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conver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NTP time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nto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everyday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ime</w:t>
                            </w: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ora convertiamo il tempo NTP in formato leggibile</w:t>
                            </w:r>
                          </w:p>
                          <w:p w:rsid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Unix time = ");</w:t>
                            </w: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Unix time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tart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on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Jan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1 1970. In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cond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hat'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2208988800</w:t>
                            </w: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il tempo Unix inizia dal primo Gennaio 1970. In secondi, sono 2208988800</w:t>
                            </w:r>
                          </w:p>
                          <w:p w:rsid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signed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ng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ventyYears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2208988800UL;</w:t>
                            </w: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ubtrac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venty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years</w:t>
                            </w:r>
                            <w:proofErr w:type="spellEnd"/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sottrae dal tempo NTP la base Unix</w:t>
                            </w:r>
                          </w:p>
                          <w:p w:rsidR="00BD6DBC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nsigned</w:t>
                            </w:r>
                            <w:proofErr w:type="spellEnd"/>
                            <w:proofErr w:type="gram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long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och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= secsSince1900 -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ventyYears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Unix time:</w:t>
                            </w:r>
                          </w:p>
                          <w:p w:rsidR="00BD6DBC" w:rsidRPr="00C17EF1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stampa il tempo Unix</w:t>
                            </w:r>
                          </w:p>
                          <w:p w:rsidR="00BD6DBC" w:rsidRPr="00773C5A" w:rsidRDefault="00BD6DBC" w:rsidP="00BD6DBC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spellStart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och</w:t>
                            </w:r>
                            <w:proofErr w:type="spellEnd"/>
                            <w:r w:rsidRPr="00BD6DB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&lt;&lt; "\n"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6B731" id="Casella di testo 25" o:spid="_x0000_s1042" type="#_x0000_t202" style="position:absolute;margin-left:-.3pt;margin-top:10.6pt;width:441pt;height:70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" fillcolor="#e7e6e6">
                <v:textbox>
                  <w:txbxContent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void</w:t>
                      </w:r>
                      <w:proofErr w:type="spellEnd"/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loop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()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{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nd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n NTP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acke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o a time server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Sending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UDP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request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...");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sendNTPpacket</w:t>
                      </w:r>
                      <w:proofErr w:type="spellEnd"/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timeServer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);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rial &lt;&lt; "OK\n";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//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ai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o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e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f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eply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vailable</w:t>
                      </w:r>
                      <w:proofErr w:type="spellEnd"/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delay</w:t>
                      </w:r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(1000);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while</w:t>
                      </w:r>
                      <w:proofErr w:type="spellEnd"/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Udp.parsePacket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())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Packet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received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\n");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remote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or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nd IP of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ncoming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acke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, just to show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hem</w:t>
                      </w:r>
                      <w:proofErr w:type="spellEnd"/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stampa IP e porta remoti per mostrare la provenienza del pacchetto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IPAddress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remoteIp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Udp.remoteIP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();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uint</w:t>
                      </w:r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32_t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remotePort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Udp.remotePort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();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"Remote IP   : ") &lt;&lt;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remoteIp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lt;&lt; "\n";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"Remote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port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: ") &lt;&lt;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remotePort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lt;&lt; "\n";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e've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eceived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acke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ead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he data from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nd put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nto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 buffer</w:t>
                      </w: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abbiamo ricevuto un pacchetto, leggiamo i dati ed inseriamoli in un buffer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Udp.read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(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, NTP_PACKET_SIZE);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the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imestamp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tart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byte 40 of the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received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acke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nd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four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byte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,</w:t>
                      </w: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or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wo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ord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, long. First,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extrac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wo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ord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:</w:t>
                      </w: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il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imestamp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inizia dal byte 40 del pacchetto ricevuto, e consiste in 4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bytes</w:t>
                      </w:r>
                      <w:proofErr w:type="spellEnd"/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o due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ord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, long. Innanzitutto estraiamo le due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ords</w:t>
                      </w:r>
                      <w:proofErr w:type="spellEnd"/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unsigned</w:t>
                      </w:r>
                      <w:proofErr w:type="spellEnd"/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highWord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word(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[40],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[41]);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unsigned</w:t>
                      </w:r>
                      <w:proofErr w:type="spellEnd"/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lowWord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word(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[42],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packetBuffer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[43]);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combine the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four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byte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(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wo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ord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)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nto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 long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nteger</w:t>
                      </w:r>
                      <w:proofErr w:type="spellEnd"/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hi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NTP time (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cond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ince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Jan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1 1900):</w:t>
                      </w: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combiniamo i 4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byte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(o 2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ord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) in un long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nteger</w:t>
                      </w:r>
                      <w:proofErr w:type="spellEnd"/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che è il tempo NTP (secondi dal primo Gennaio 1900)</w:t>
                      </w:r>
                    </w:p>
                    <w:p w:rsidR="00BD6DBC" w:rsidRP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unsigned</w:t>
                      </w:r>
                      <w:proofErr w:type="spellEnd"/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secsSince1900 =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highWord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lt;&lt; 16 |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lowWord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</w:p>
                    <w:p w:rsid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"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Seconds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since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Jan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1 1900 = ") &lt;&lt; secsSince1900 &lt;&lt; "\n";</w:t>
                      </w: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now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conver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NTP time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nto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everyday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ime</w:t>
                      </w: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ora convertiamo il tempo NTP in formato leggibile</w:t>
                      </w:r>
                    </w:p>
                    <w:p w:rsid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"Unix time = ");</w:t>
                      </w: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Unix time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tart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on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Jan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1 1970. In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cond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hat'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2208988800</w:t>
                      </w: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il tempo Unix inizia dal primo Gennaio 1970. In secondi, sono 2208988800</w:t>
                      </w:r>
                    </w:p>
                    <w:p w:rsid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const</w:t>
                      </w:r>
                      <w:proofErr w:type="spellEnd"/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unsigned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seventyYears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2208988800UL;</w:t>
                      </w: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ubtrac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venty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years</w:t>
                      </w:r>
                      <w:proofErr w:type="spellEnd"/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sottrae dal tempo NTP la base Unix</w:t>
                      </w:r>
                    </w:p>
                    <w:p w:rsidR="00BD6DBC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unsigned</w:t>
                      </w:r>
                      <w:proofErr w:type="spellEnd"/>
                      <w:proofErr w:type="gram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long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epoch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= secsSince1900 -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seventyYears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;</w:t>
                      </w: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Unix time:</w:t>
                      </w:r>
                    </w:p>
                    <w:p w:rsidR="00BD6DBC" w:rsidRPr="00C17EF1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stampa il tempo Unix</w:t>
                      </w:r>
                    </w:p>
                    <w:p w:rsidR="00BD6DBC" w:rsidRPr="00773C5A" w:rsidRDefault="00BD6DBC" w:rsidP="00BD6DBC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spellStart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>epoch</w:t>
                      </w:r>
                      <w:proofErr w:type="spellEnd"/>
                      <w:r w:rsidRPr="00BD6DB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&lt;&lt; "\n"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Arial" w:hAnsi="Arial" w:cs="Arial"/>
          <w:sz w:val="20"/>
          <w:szCs w:val="20"/>
        </w:rPr>
        <w:br w:type="page"/>
      </w:r>
    </w:p>
    <w:p w:rsidR="00C17EF1" w:rsidRDefault="00C17EF1" w:rsidP="00BC643F">
      <w:pPr>
        <w:spacing w:after="0"/>
        <w:rPr>
          <w:rFonts w:ascii="Arial" w:hAnsi="Arial" w:cs="Arial"/>
          <w:sz w:val="20"/>
          <w:szCs w:val="20"/>
        </w:rPr>
      </w:pPr>
      <w:r>
        <w:rPr>
          <w:noProof/>
          <w:lang w:eastAsia="it-CH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4CE306B" wp14:editId="65243D21">
                <wp:simplePos x="0" y="0"/>
                <wp:positionH relativeFrom="column">
                  <wp:posOffset>-3810</wp:posOffset>
                </wp:positionH>
                <wp:positionV relativeFrom="paragraph">
                  <wp:posOffset>22225</wp:posOffset>
                </wp:positionV>
                <wp:extent cx="5760720" cy="6393180"/>
                <wp:effectExtent l="0" t="0" r="11430" b="26670"/>
                <wp:wrapTopAndBottom/>
                <wp:docPr id="26" name="Casella di testo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639318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he hour, minute and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cond</w:t>
                            </w:r>
                            <w:proofErr w:type="spellEnd"/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stampa ora, minuti e secondi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UTC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he time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Greenwich Meridian (GMT)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Tempo UTC (ora al meridiano di Greenwich, GMT)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gramStart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(</w:t>
                            </w:r>
                            <w:proofErr w:type="gramEnd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"The UTC time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");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he hour (86400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equal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c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per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day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stampa l'ora (contando 86400 secondi al giorno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rial &lt;&lt; ((</w:t>
                            </w:r>
                            <w:proofErr w:type="spellStart"/>
                            <w:proofErr w:type="gramStart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och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%</w:t>
                            </w:r>
                            <w:proofErr w:type="gramEnd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86400L) / 3600);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rial.prin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':');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((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och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% 3600) / 60) &lt; 10)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In the first 10 minutes of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each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hour,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e'll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an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leading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'0'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nei primi 10 minuti di ogni ora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vogiamo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uno zero iniziale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rial &lt;&lt; '0';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he minute (3600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equal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c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per minute)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stampa i minuti (contando 3600 secondi per minuto)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rial &lt;&lt; ((</w:t>
                            </w:r>
                            <w:proofErr w:type="spellStart"/>
                            <w:proofErr w:type="gramStart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och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 %</w:t>
                            </w:r>
                            <w:proofErr w:type="gramEnd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3600) / 60);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rial &lt;&lt; ':';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(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och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% 60) &lt; 10)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{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In the first 10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cond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of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each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minute,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e'll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an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a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leading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'0'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nei primi 10 secondi di ogni minuto vogliamo lo zero iniziale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rial &lt;&lt; '0';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prin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the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cond</w:t>
                            </w:r>
                            <w:proofErr w:type="spellEnd"/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stampa i secondi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 xml:space="preserve">Serial &lt;&lt;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poch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% 60 &lt;&lt; "\n";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wait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ten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seconds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before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sking</w:t>
                            </w:r>
                            <w:proofErr w:type="spellEnd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 xml:space="preserve"> for the time </w:t>
                            </w:r>
                            <w:proofErr w:type="spellStart"/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>again</w:t>
                            </w:r>
                            <w:proofErr w:type="spellEnd"/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color w:val="70AD47" w:themeColor="accent6"/>
                                <w:sz w:val="20"/>
                                <w:szCs w:val="20"/>
                              </w:rPr>
                              <w:tab/>
                              <w:t>// attende 10 secondi prima di effettuare una nuova richiesta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lay</w:t>
                            </w:r>
                            <w:proofErr w:type="gramEnd"/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10000);</w:t>
                            </w:r>
                          </w:p>
                          <w:p w:rsidR="008130C4" w:rsidRPr="00C17EF1" w:rsidRDefault="008130C4" w:rsidP="008130C4">
                            <w:pPr>
                              <w:shd w:val="clear" w:color="auto" w:fill="E7E6E6"/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C17EF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306B" id="Casella di testo 26" o:spid="_x0000_s1043" type="#_x0000_t202" style="position:absolute;margin-left:-.3pt;margin-top:1.75pt;width:453.6pt;height:503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" fillcolor="#e7e6e6">
                <v:textbox>
                  <w:txbxContent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he hour, minute and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cond</w:t>
                      </w:r>
                      <w:proofErr w:type="spellEnd"/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stampa ora, minuti e secondi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UTC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he time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Greenwich Meridian (GMT)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Tempo UTC (ora al meridiano di Greenwich, GMT)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gramStart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>F(</w:t>
                      </w:r>
                      <w:proofErr w:type="gramEnd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"The UTC time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>i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");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he hour (86400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equal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c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per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day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)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stampa l'ora (contando 86400 secondi al giorno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rial &lt;&lt; ((</w:t>
                      </w:r>
                      <w:proofErr w:type="spellStart"/>
                      <w:proofErr w:type="gramStart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>epoch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%</w:t>
                      </w:r>
                      <w:proofErr w:type="gramEnd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86400L) / 3600);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>Serial.prin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>(':');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proofErr w:type="gramEnd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((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>epoch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% 3600) / 60) &lt; 10)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In the first 10 minutes of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each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hour,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e'll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an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leading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'0'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nei primi 10 minuti di ogni ora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vogiamo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uno zero iniziale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rial &lt;&lt; '0';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he minute (3600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equal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c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per minute)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stampa i minuti (contando 3600 secondi per minuto)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rial &lt;&lt; ((</w:t>
                      </w:r>
                      <w:proofErr w:type="spellStart"/>
                      <w:proofErr w:type="gramStart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>epoch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 %</w:t>
                      </w:r>
                      <w:proofErr w:type="gramEnd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3600) / 60);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rial &lt;&lt; ':';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>if</w:t>
                      </w:r>
                      <w:proofErr w:type="spellEnd"/>
                      <w:proofErr w:type="gramEnd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(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>epoch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% 60) &lt; 10)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{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In the first 10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cond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of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each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minute,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e'll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an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a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leading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'0'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nei primi 10 secondi di ogni minuto vogliamo lo zero iniziale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rial &lt;&lt; '0';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the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cond</w:t>
                      </w:r>
                      <w:proofErr w:type="spellEnd"/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stampa i secondi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 xml:space="preserve">Serial &lt;&lt;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>epoch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% 60 &lt;&lt; "\n";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 xml:space="preserve">//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wait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ten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seconds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before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sking</w:t>
                      </w:r>
                      <w:proofErr w:type="spellEnd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 xml:space="preserve"> for the time </w:t>
                      </w:r>
                      <w:proofErr w:type="spellStart"/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>again</w:t>
                      </w:r>
                      <w:proofErr w:type="spellEnd"/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color w:val="70AD47" w:themeColor="accent6"/>
                          <w:sz w:val="20"/>
                          <w:szCs w:val="20"/>
                        </w:rPr>
                        <w:tab/>
                        <w:t>// attende 10 secondi prima di effettuare una nuova richiesta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>delay</w:t>
                      </w:r>
                      <w:proofErr w:type="gramEnd"/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>(10000);</w:t>
                      </w:r>
                    </w:p>
                    <w:p w:rsidR="008130C4" w:rsidRPr="00C17EF1" w:rsidRDefault="008130C4" w:rsidP="008130C4">
                      <w:pPr>
                        <w:shd w:val="clear" w:color="auto" w:fill="E7E6E6"/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C17EF1">
                        <w:rPr>
                          <w:rFonts w:ascii="Arial" w:hAnsi="Arial" w:cs="Arial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BD6DBC" w:rsidRDefault="00C17EF1" w:rsidP="00C17EF1">
      <w:pPr>
        <w:pStyle w:val="Titolo2"/>
        <w:rPr>
          <w:rFonts w:ascii="Arial" w:hAnsi="Arial" w:cs="Arial"/>
        </w:rPr>
      </w:pPr>
      <w:r>
        <w:rPr>
          <w:rFonts w:ascii="Arial" w:hAnsi="Arial" w:cs="Arial"/>
        </w:rPr>
        <w:t>Riferimenti</w:t>
      </w:r>
    </w:p>
    <w:p w:rsidR="00C17EF1" w:rsidRDefault="00C17EF1" w:rsidP="00C17EF1">
      <w:pPr>
        <w:rPr>
          <w:rFonts w:ascii="Arial" w:hAnsi="Arial" w:cs="Arial"/>
          <w:sz w:val="20"/>
          <w:szCs w:val="20"/>
        </w:rPr>
      </w:pPr>
    </w:p>
    <w:p w:rsidR="00C17EF1" w:rsidRDefault="00C17EF1" w:rsidP="00C17E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olte parti dei codici che abbiamo realizzato come test vengono dagli esempi dalle librerie di </w:t>
      </w:r>
      <w:proofErr w:type="spellStart"/>
      <w:r>
        <w:rPr>
          <w:rFonts w:ascii="Arial" w:hAnsi="Arial" w:cs="Arial"/>
          <w:sz w:val="20"/>
          <w:szCs w:val="20"/>
        </w:rPr>
        <w:t>Fishino</w:t>
      </w:r>
      <w:proofErr w:type="spellEnd"/>
      <w:r>
        <w:rPr>
          <w:rFonts w:ascii="Arial" w:hAnsi="Arial" w:cs="Arial"/>
          <w:sz w:val="20"/>
          <w:szCs w:val="20"/>
        </w:rPr>
        <w:t xml:space="preserve"> come ad esempio </w:t>
      </w:r>
      <w:proofErr w:type="spellStart"/>
      <w:r w:rsidRPr="00C17EF1">
        <w:rPr>
          <w:rFonts w:ascii="Arial" w:hAnsi="Arial" w:cs="Arial"/>
          <w:i/>
          <w:sz w:val="20"/>
          <w:szCs w:val="20"/>
        </w:rPr>
        <w:t>FishinoUdpNtpClient</w:t>
      </w:r>
      <w:proofErr w:type="spellEnd"/>
      <w:r>
        <w:rPr>
          <w:rFonts w:ascii="Arial" w:hAnsi="Arial" w:cs="Arial"/>
          <w:i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che è un esempio delle librerie, solo che ne abbiamo cambiato la configurazione della rete a cui si collega</w:t>
      </w:r>
      <w:r w:rsidR="005C0D11">
        <w:rPr>
          <w:rFonts w:ascii="Arial" w:hAnsi="Arial" w:cs="Arial"/>
          <w:sz w:val="20"/>
          <w:szCs w:val="20"/>
        </w:rPr>
        <w:t xml:space="preserve"> per testarne il funzioname</w:t>
      </w:r>
      <w:r>
        <w:rPr>
          <w:rFonts w:ascii="Arial" w:hAnsi="Arial" w:cs="Arial"/>
          <w:sz w:val="20"/>
          <w:szCs w:val="20"/>
        </w:rPr>
        <w:t>nto.</w:t>
      </w:r>
    </w:p>
    <w:p w:rsidR="005C0D11" w:rsidRDefault="005C0D11" w:rsidP="005C0D11">
      <w:pPr>
        <w:pStyle w:val="Titolo2"/>
        <w:rPr>
          <w:rFonts w:ascii="Arial" w:hAnsi="Arial" w:cs="Arial"/>
        </w:rPr>
      </w:pPr>
      <w:r w:rsidRPr="005C0D11">
        <w:rPr>
          <w:rFonts w:ascii="Arial" w:hAnsi="Arial" w:cs="Arial"/>
        </w:rPr>
        <w:t>Conclusioni</w:t>
      </w:r>
    </w:p>
    <w:p w:rsidR="005C0D11" w:rsidRDefault="005C0D11" w:rsidP="005C0D11"/>
    <w:p w:rsidR="005C0D11" w:rsidRPr="005C0D11" w:rsidRDefault="005C0D11" w:rsidP="005C0D1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utte queste parti di codice saranno da mettere insieme per realizzare il </w:t>
      </w:r>
      <w:proofErr w:type="spellStart"/>
      <w:r>
        <w:rPr>
          <w:rFonts w:ascii="Arial" w:hAnsi="Arial" w:cs="Arial"/>
          <w:sz w:val="20"/>
          <w:szCs w:val="20"/>
        </w:rPr>
        <w:t>FanClock</w:t>
      </w:r>
      <w:proofErr w:type="spellEnd"/>
      <w:r>
        <w:rPr>
          <w:rFonts w:ascii="Arial" w:hAnsi="Arial" w:cs="Arial"/>
          <w:sz w:val="20"/>
          <w:szCs w:val="20"/>
        </w:rPr>
        <w:t xml:space="preserve"> abbiamo già cominciato con il programma </w:t>
      </w:r>
      <w:r w:rsidRPr="005C0D11">
        <w:rPr>
          <w:rFonts w:ascii="Arial" w:hAnsi="Arial" w:cs="Arial"/>
          <w:i/>
          <w:sz w:val="20"/>
          <w:szCs w:val="20"/>
        </w:rPr>
        <w:t>FishinoUdpControlFanClock1</w:t>
      </w:r>
      <w:r>
        <w:rPr>
          <w:rFonts w:ascii="Arial" w:hAnsi="Arial" w:cs="Arial"/>
          <w:i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che ha già riscontrato dei problemi che non riusciamo a risolvere. Però la maggiore parte della lavoro è completo.</w:t>
      </w:r>
      <w:bookmarkStart w:id="0" w:name="_GoBack"/>
      <w:bookmarkEnd w:id="0"/>
    </w:p>
    <w:sectPr w:rsidR="005C0D11" w:rsidRPr="005C0D1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CF3D49"/>
    <w:multiLevelType w:val="hybridMultilevel"/>
    <w:tmpl w:val="928A4BF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0177F"/>
    <w:multiLevelType w:val="hybridMultilevel"/>
    <w:tmpl w:val="28468EA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88D3CC7"/>
    <w:multiLevelType w:val="hybridMultilevel"/>
    <w:tmpl w:val="C3842D1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F62"/>
    <w:rsid w:val="001016C7"/>
    <w:rsid w:val="00177C8D"/>
    <w:rsid w:val="001F747D"/>
    <w:rsid w:val="002833E5"/>
    <w:rsid w:val="002E2F47"/>
    <w:rsid w:val="00440EEE"/>
    <w:rsid w:val="00456D7C"/>
    <w:rsid w:val="005260F7"/>
    <w:rsid w:val="00527A6D"/>
    <w:rsid w:val="00527EF0"/>
    <w:rsid w:val="00545939"/>
    <w:rsid w:val="005909FC"/>
    <w:rsid w:val="005A181B"/>
    <w:rsid w:val="005A7ECC"/>
    <w:rsid w:val="005C0D11"/>
    <w:rsid w:val="006257B9"/>
    <w:rsid w:val="006A0AB6"/>
    <w:rsid w:val="007238CB"/>
    <w:rsid w:val="00773C5A"/>
    <w:rsid w:val="007A3F3B"/>
    <w:rsid w:val="008130C4"/>
    <w:rsid w:val="0084158D"/>
    <w:rsid w:val="00940575"/>
    <w:rsid w:val="009560B5"/>
    <w:rsid w:val="009D7BC2"/>
    <w:rsid w:val="00A63AF4"/>
    <w:rsid w:val="00BB17CE"/>
    <w:rsid w:val="00BC643F"/>
    <w:rsid w:val="00BD6DBC"/>
    <w:rsid w:val="00C17EF1"/>
    <w:rsid w:val="00C40E20"/>
    <w:rsid w:val="00D62F62"/>
    <w:rsid w:val="00DA2247"/>
    <w:rsid w:val="00DF5729"/>
    <w:rsid w:val="00EE7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4F24130-2298-499B-866E-BA7530721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1F747D"/>
    <w:pPr>
      <w:spacing w:after="200" w:line="27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833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A0A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940575"/>
    <w:pPr>
      <w:spacing w:after="0" w:line="240" w:lineRule="auto"/>
    </w:pPr>
  </w:style>
  <w:style w:type="character" w:styleId="Collegamentoipertestuale">
    <w:name w:val="Hyperlink"/>
    <w:basedOn w:val="Carpredefinitoparagrafo"/>
    <w:uiPriority w:val="99"/>
    <w:unhideWhenUsed/>
    <w:rsid w:val="00940575"/>
    <w:rPr>
      <w:color w:val="0563C1" w:themeColor="hyperlink"/>
      <w:u w:val="single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33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A0A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527EF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81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8707-2951-457A-9EAA-17DAFB1D6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1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Fontanini</dc:creator>
  <cp:keywords/>
  <dc:description/>
  <cp:lastModifiedBy>Igor Fontanini</cp:lastModifiedBy>
  <cp:revision>10</cp:revision>
  <dcterms:created xsi:type="dcterms:W3CDTF">2018-05-18T12:10:00Z</dcterms:created>
  <dcterms:modified xsi:type="dcterms:W3CDTF">2018-05-21T13:15:00Z</dcterms:modified>
</cp:coreProperties>
</file>